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12" w:rsidRPr="006E1861" w:rsidRDefault="000F3E12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cs="Titr"/>
          <w:sz w:val="16"/>
          <w:szCs w:val="16"/>
          <w:lang w:bidi="fa-IR"/>
        </w:rPr>
      </w:pPr>
      <w:bookmarkStart w:id="0" w:name="_GoBack"/>
      <w:bookmarkEnd w:id="0"/>
      <w:r w:rsidRPr="006E1861">
        <w:rPr>
          <w:rFonts w:cs="Titr" w:hint="cs"/>
          <w:sz w:val="16"/>
          <w:szCs w:val="16"/>
          <w:rtl/>
          <w:lang w:bidi="fa-IR"/>
        </w:rPr>
        <w:t>مدير محترم گروه.......................</w:t>
      </w:r>
    </w:p>
    <w:p w:rsidR="000F3E12" w:rsidRPr="006E1861" w:rsidRDefault="000F3E12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cs="Titr"/>
          <w:sz w:val="16"/>
          <w:szCs w:val="16"/>
          <w:rtl/>
          <w:lang w:bidi="fa-IR"/>
        </w:rPr>
      </w:pPr>
      <w:r w:rsidRPr="006E1861">
        <w:rPr>
          <w:rFonts w:cs="Titr" w:hint="cs"/>
          <w:sz w:val="16"/>
          <w:szCs w:val="16"/>
          <w:rtl/>
          <w:lang w:bidi="fa-IR"/>
        </w:rPr>
        <w:t>با سلام</w:t>
      </w:r>
    </w:p>
    <w:p w:rsidR="002D4744" w:rsidRDefault="000F3E12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cs="B Nazanin"/>
          <w:rtl/>
          <w:lang w:bidi="fa-IR"/>
        </w:rPr>
      </w:pPr>
      <w:r w:rsidRPr="002D4744">
        <w:rPr>
          <w:rFonts w:cs="B Nazanin" w:hint="cs"/>
          <w:rtl/>
          <w:lang w:bidi="fa-IR"/>
        </w:rPr>
        <w:t>احتراما</w:t>
      </w:r>
      <w:r w:rsidR="003C57DB" w:rsidRPr="002D4744">
        <w:rPr>
          <w:rFonts w:cs="B Nazanin" w:hint="cs"/>
          <w:rtl/>
          <w:lang w:bidi="fa-IR"/>
        </w:rPr>
        <w:t>ً،</w:t>
      </w:r>
      <w:r w:rsidRPr="002D4744">
        <w:rPr>
          <w:rFonts w:cs="B Nazanin" w:hint="cs"/>
          <w:rtl/>
          <w:lang w:bidi="fa-IR"/>
        </w:rPr>
        <w:t xml:space="preserve"> اينجانب..........</w:t>
      </w:r>
      <w:r w:rsidR="00E778C1">
        <w:rPr>
          <w:rFonts w:cs="B Nazanin" w:hint="cs"/>
          <w:rtl/>
          <w:lang w:bidi="fa-IR"/>
        </w:rPr>
        <w:t>......</w:t>
      </w:r>
      <w:r w:rsidRPr="002D4744">
        <w:rPr>
          <w:rFonts w:cs="B Nazanin" w:hint="cs"/>
          <w:rtl/>
          <w:lang w:bidi="fa-IR"/>
        </w:rPr>
        <w:t>..........</w:t>
      </w:r>
      <w:r w:rsidR="00767D12">
        <w:rPr>
          <w:rFonts w:cs="B Nazanin" w:hint="cs"/>
          <w:rtl/>
          <w:lang w:bidi="fa-IR"/>
        </w:rPr>
        <w:t>.......</w:t>
      </w:r>
      <w:r w:rsidRPr="002D4744">
        <w:rPr>
          <w:rFonts w:cs="B Nazanin" w:hint="cs"/>
          <w:rtl/>
          <w:lang w:bidi="fa-IR"/>
        </w:rPr>
        <w:t>................. عضو هيات علمي گروه</w:t>
      </w:r>
      <w:r w:rsidR="00014381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................</w:t>
      </w:r>
      <w:r w:rsidR="00767D12">
        <w:rPr>
          <w:rFonts w:cs="B Nazanin" w:hint="cs"/>
          <w:rtl/>
          <w:lang w:bidi="fa-IR"/>
        </w:rPr>
        <w:t>..............</w:t>
      </w:r>
      <w:r w:rsidRPr="002D4744">
        <w:rPr>
          <w:rFonts w:cs="B Nazanin" w:hint="cs"/>
          <w:rtl/>
          <w:lang w:bidi="fa-IR"/>
        </w:rPr>
        <w:t>.....</w:t>
      </w:r>
      <w:r w:rsidR="00E778C1">
        <w:rPr>
          <w:rFonts w:cs="B Nazanin" w:hint="cs"/>
          <w:rtl/>
          <w:lang w:bidi="fa-IR"/>
        </w:rPr>
        <w:t>......</w:t>
      </w:r>
      <w:r w:rsidRPr="002D4744">
        <w:rPr>
          <w:rFonts w:cs="B Nazanin" w:hint="cs"/>
          <w:rtl/>
          <w:lang w:bidi="fa-IR"/>
        </w:rPr>
        <w:t>........</w:t>
      </w:r>
      <w:r w:rsidR="00014381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 xml:space="preserve">در نظر دارم در مجمع علمي داخلی </w:t>
      </w:r>
      <w:r w:rsidR="00767D12">
        <w:rPr>
          <w:rFonts w:cs="B Nazanin" w:hint="cs"/>
          <w:lang w:bidi="fa-IR"/>
        </w:rPr>
        <w:sym w:font="Wingdings 2" w:char="F0A3"/>
      </w:r>
      <w:r w:rsidR="002D4744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 xml:space="preserve">خارجی </w:t>
      </w:r>
      <w:r w:rsidR="00767D12">
        <w:rPr>
          <w:rFonts w:cs="B Nazanin" w:hint="cs"/>
          <w:lang w:bidi="fa-IR"/>
        </w:rPr>
        <w:sym w:font="Wingdings 2" w:char="F0A3"/>
      </w:r>
      <w:r w:rsidRPr="002D4744">
        <w:rPr>
          <w:rFonts w:cs="B Nazanin" w:hint="cs"/>
          <w:rtl/>
          <w:lang w:bidi="fa-IR"/>
        </w:rPr>
        <w:t xml:space="preserve">    </w:t>
      </w:r>
    </w:p>
    <w:p w:rsidR="000F3E12" w:rsidRDefault="000F3E12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cs="B Nazanin"/>
          <w:lang w:bidi="fa-IR"/>
        </w:rPr>
      </w:pPr>
      <w:r w:rsidRPr="002D4744">
        <w:rPr>
          <w:rFonts w:cs="B Nazanin" w:hint="cs"/>
          <w:rtl/>
          <w:lang w:bidi="fa-IR"/>
        </w:rPr>
        <w:t>تحت عنوان</w:t>
      </w:r>
      <w:r w:rsidR="00536A18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.................................................................</w:t>
      </w:r>
      <w:r w:rsidR="00767D12">
        <w:rPr>
          <w:rFonts w:cs="B Nazanin" w:hint="cs"/>
          <w:rtl/>
          <w:lang w:bidi="fa-IR"/>
        </w:rPr>
        <w:t>..........................</w:t>
      </w:r>
      <w:r w:rsidRPr="002D4744">
        <w:rPr>
          <w:rFonts w:cs="B Nazanin" w:hint="cs"/>
          <w:rtl/>
          <w:lang w:bidi="fa-IR"/>
        </w:rPr>
        <w:t>...................</w:t>
      </w:r>
      <w:r w:rsidR="00262405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كه در سطح منطقه</w:t>
      </w:r>
      <w:r w:rsidR="005140A3">
        <w:rPr>
          <w:rFonts w:cs="B Nazanin" w:hint="cs"/>
          <w:rtl/>
          <w:lang w:bidi="fa-IR"/>
        </w:rPr>
        <w:t>‌</w:t>
      </w:r>
      <w:r w:rsidRPr="002D4744">
        <w:rPr>
          <w:rFonts w:cs="B Nazanin" w:hint="cs"/>
          <w:rtl/>
          <w:lang w:bidi="fa-IR"/>
        </w:rPr>
        <w:t>اي</w:t>
      </w:r>
      <w:r w:rsidR="00767D12">
        <w:rPr>
          <w:rFonts w:cs="B Nazanin" w:hint="cs"/>
          <w:lang w:bidi="fa-IR"/>
        </w:rPr>
        <w:sym w:font="Wingdings 2" w:char="F0A3"/>
      </w:r>
      <w:r w:rsidR="00767D12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ملي</w:t>
      </w:r>
      <w:r w:rsidR="00767D12">
        <w:rPr>
          <w:rFonts w:cs="B Nazanin" w:hint="cs"/>
          <w:lang w:bidi="fa-IR"/>
        </w:rPr>
        <w:sym w:font="Wingdings 2" w:char="F0A3"/>
      </w:r>
      <w:r w:rsidR="0007599F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بين</w:t>
      </w:r>
      <w:r w:rsidR="005140A3">
        <w:rPr>
          <w:rFonts w:cs="B Nazanin" w:hint="cs"/>
          <w:rtl/>
          <w:lang w:bidi="fa-IR"/>
        </w:rPr>
        <w:t>‌</w:t>
      </w:r>
      <w:r w:rsidRPr="002D4744">
        <w:rPr>
          <w:rFonts w:cs="B Nazanin" w:hint="cs"/>
          <w:rtl/>
          <w:lang w:bidi="fa-IR"/>
        </w:rPr>
        <w:t>المللي</w:t>
      </w:r>
      <w:r w:rsidR="00767D12">
        <w:rPr>
          <w:rFonts w:cs="B Nazanin" w:hint="cs"/>
          <w:lang w:bidi="fa-IR"/>
        </w:rPr>
        <w:sym w:font="Wingdings 2" w:char="F0A3"/>
      </w:r>
      <w:r w:rsidR="00767D12">
        <w:rPr>
          <w:rFonts w:cs="B Nazanin" w:hint="cs"/>
          <w:rtl/>
          <w:lang w:bidi="fa-IR"/>
        </w:rPr>
        <w:t xml:space="preserve">   </w:t>
      </w:r>
      <w:r w:rsidRPr="002D4744">
        <w:rPr>
          <w:rFonts w:cs="B Nazanin" w:hint="cs"/>
          <w:rtl/>
          <w:lang w:bidi="fa-IR"/>
        </w:rPr>
        <w:t xml:space="preserve">در </w:t>
      </w:r>
      <w:r w:rsidR="002D4744" w:rsidRPr="002D4744">
        <w:rPr>
          <w:rFonts w:cs="B Nazanin" w:hint="cs"/>
          <w:rtl/>
          <w:lang w:bidi="fa-IR"/>
        </w:rPr>
        <w:t xml:space="preserve">کشور ................................ </w:t>
      </w:r>
      <w:r w:rsidRPr="002D4744">
        <w:rPr>
          <w:rFonts w:cs="B Nazanin" w:hint="cs"/>
          <w:rtl/>
          <w:lang w:bidi="fa-IR"/>
        </w:rPr>
        <w:t>شهر......................................</w:t>
      </w:r>
      <w:r w:rsidR="00233D55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از</w:t>
      </w:r>
      <w:r w:rsidR="00AA6AEC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تاريخ</w:t>
      </w:r>
      <w:r w:rsidR="00233D55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..........................</w:t>
      </w:r>
      <w:r w:rsidR="00233D55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لغايت</w:t>
      </w:r>
      <w:r w:rsidR="00A45160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...........................</w:t>
      </w:r>
      <w:r w:rsidR="008C4774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به</w:t>
      </w:r>
      <w:r w:rsidR="00AA6AEC">
        <w:rPr>
          <w:rFonts w:cs="B Nazanin" w:hint="cs"/>
          <w:rtl/>
          <w:lang w:bidi="fa-IR"/>
        </w:rPr>
        <w:t xml:space="preserve"> </w:t>
      </w:r>
      <w:r w:rsidR="002D4744" w:rsidRPr="002D4744">
        <w:rPr>
          <w:rFonts w:cs="B Nazanin" w:hint="cs"/>
          <w:rtl/>
          <w:lang w:bidi="fa-IR"/>
        </w:rPr>
        <w:t>‌</w:t>
      </w:r>
      <w:r w:rsidRPr="002D4744">
        <w:rPr>
          <w:rFonts w:cs="B Nazanin" w:hint="cs"/>
          <w:rtl/>
          <w:lang w:bidi="fa-IR"/>
        </w:rPr>
        <w:t>مدت</w:t>
      </w:r>
      <w:r w:rsidR="00233D55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..............</w:t>
      </w:r>
      <w:r w:rsidR="009D698A">
        <w:rPr>
          <w:rFonts w:cs="B Nazanin" w:hint="cs"/>
          <w:rtl/>
          <w:lang w:bidi="fa-IR"/>
        </w:rPr>
        <w:t xml:space="preserve"> روز </w:t>
      </w:r>
      <w:r w:rsidRPr="002D4744">
        <w:rPr>
          <w:rFonts w:cs="B Nazanin" w:hint="cs"/>
          <w:rtl/>
          <w:lang w:bidi="fa-IR"/>
        </w:rPr>
        <w:t>توسط</w:t>
      </w:r>
      <w:r w:rsidR="00F50D86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 xml:space="preserve">.................................................................... </w:t>
      </w:r>
      <w:r w:rsidR="002D4744">
        <w:rPr>
          <w:rFonts w:cs="B Nazanin" w:hint="cs"/>
          <w:rtl/>
          <w:lang w:bidi="fa-IR"/>
        </w:rPr>
        <w:t>برگزار مي‌</w:t>
      </w:r>
      <w:r w:rsidR="008912AE">
        <w:rPr>
          <w:rFonts w:cs="B Nazanin" w:hint="cs"/>
          <w:rtl/>
          <w:lang w:bidi="fa-IR"/>
        </w:rPr>
        <w:t>‌گ</w:t>
      </w:r>
      <w:r w:rsidRPr="002D4744">
        <w:rPr>
          <w:rFonts w:cs="B Nazanin" w:hint="cs"/>
          <w:rtl/>
          <w:lang w:bidi="fa-IR"/>
        </w:rPr>
        <w:t>ردد حضور يافته و با</w:t>
      </w:r>
      <w:r w:rsidR="00C43AA3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آگاهي از آيين</w:t>
      </w:r>
      <w:r w:rsidR="00AB2288">
        <w:rPr>
          <w:rFonts w:cs="B Nazanin" w:hint="cs"/>
          <w:rtl/>
          <w:lang w:bidi="fa-IR"/>
        </w:rPr>
        <w:t>‌</w:t>
      </w:r>
      <w:r w:rsidRPr="002D4744">
        <w:rPr>
          <w:rFonts w:cs="B Nazanin" w:hint="cs"/>
          <w:rtl/>
          <w:lang w:bidi="fa-IR"/>
        </w:rPr>
        <w:t>نامه اجرايي شركت در كنفرانس هاي علمي ، تقاضاي ارائه مقاله به صورت:سخنراني</w:t>
      </w:r>
      <w:r w:rsidR="00646C21">
        <w:rPr>
          <w:rFonts w:cs="B Nazanin" w:hint="cs"/>
          <w:lang w:bidi="fa-IR"/>
        </w:rPr>
        <w:sym w:font="Wingdings 2" w:char="F0A3"/>
      </w:r>
      <w:r w:rsidRPr="002D4744">
        <w:rPr>
          <w:rFonts w:cs="B Nazanin" w:hint="cs"/>
          <w:rtl/>
          <w:lang w:bidi="fa-IR"/>
        </w:rPr>
        <w:t xml:space="preserve">  پوستر </w:t>
      </w:r>
      <w:r w:rsidR="00646C21">
        <w:rPr>
          <w:rFonts w:cs="B Nazanin" w:hint="cs"/>
          <w:lang w:bidi="fa-IR"/>
        </w:rPr>
        <w:sym w:font="Wingdings 2" w:char="F0A3"/>
      </w:r>
      <w:r w:rsidRPr="002D4744">
        <w:rPr>
          <w:rFonts w:cs="B Nazanin" w:hint="cs"/>
          <w:rtl/>
          <w:lang w:bidi="fa-IR"/>
        </w:rPr>
        <w:t xml:space="preserve">  بدون ارائه</w:t>
      </w:r>
      <w:r w:rsidR="00646C21">
        <w:rPr>
          <w:rFonts w:cs="B Nazanin" w:hint="cs"/>
          <w:lang w:bidi="fa-IR"/>
        </w:rPr>
        <w:sym w:font="Wingdings 2" w:char="F0A3"/>
      </w:r>
      <w:r w:rsidRPr="002D4744">
        <w:rPr>
          <w:rFonts w:cs="B Nazanin" w:hint="cs"/>
          <w:rtl/>
          <w:lang w:bidi="fa-IR"/>
        </w:rPr>
        <w:t xml:space="preserve">  را دارم.</w:t>
      </w:r>
    </w:p>
    <w:p w:rsidR="00A41399" w:rsidRPr="00A41399" w:rsidRDefault="00A41399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cs="B Nazanin"/>
          <w:rtl/>
          <w:lang w:bidi="fa-IR"/>
        </w:rPr>
      </w:pPr>
      <w:r w:rsidRPr="00A41399">
        <w:rPr>
          <w:rFonts w:cs="B Nazanin" w:hint="cs"/>
          <w:rtl/>
          <w:lang w:bidi="fa-IR"/>
        </w:rPr>
        <w:t>موسسه / سازمان / دانشگاه برگزار کننده</w:t>
      </w:r>
      <w:r w:rsidR="004F5A9C">
        <w:rPr>
          <w:rFonts w:cs="B Nazanin" w:hint="cs"/>
          <w:rtl/>
          <w:lang w:bidi="fa-IR"/>
        </w:rPr>
        <w:t xml:space="preserve"> </w:t>
      </w:r>
      <w:r w:rsidRPr="00A41399">
        <w:rPr>
          <w:rFonts w:cs="B Nazanin" w:hint="cs"/>
          <w:rtl/>
          <w:lang w:bidi="fa-IR"/>
        </w:rPr>
        <w:t>..............................................</w:t>
      </w:r>
    </w:p>
    <w:p w:rsidR="00F27F86" w:rsidRPr="002D4744" w:rsidRDefault="00F27F86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cs="B Nazanin"/>
          <w:rtl/>
          <w:lang w:bidi="fa-IR"/>
        </w:rPr>
      </w:pPr>
      <w:r w:rsidRPr="002D4744">
        <w:rPr>
          <w:rFonts w:cs="B Nazanin" w:hint="cs"/>
          <w:rtl/>
          <w:lang w:bidi="fa-IR"/>
        </w:rPr>
        <w:t>عنوان مقاله:</w:t>
      </w:r>
    </w:p>
    <w:p w:rsidR="000F3E12" w:rsidRPr="002D4744" w:rsidRDefault="000F3E12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76" w:lineRule="auto"/>
        <w:jc w:val="both"/>
        <w:rPr>
          <w:rFonts w:cs="B Nazanin"/>
          <w:rtl/>
          <w:lang w:bidi="fa-IR"/>
        </w:rPr>
      </w:pPr>
      <w:r w:rsidRPr="002D4744">
        <w:rPr>
          <w:rFonts w:cs="B Nazanin" w:hint="cs"/>
          <w:rtl/>
          <w:lang w:bidi="fa-IR"/>
        </w:rPr>
        <w:t>تعداد دفعات شركت در همايش ها و كنفرانسهاي داخلي از ابتداي سال جاري تا كنون</w:t>
      </w:r>
      <w:r w:rsidR="002D4744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......</w:t>
      </w:r>
      <w:r w:rsidR="002D4744">
        <w:rPr>
          <w:rFonts w:cs="B Nazanin" w:hint="cs"/>
          <w:rtl/>
          <w:lang w:bidi="fa-IR"/>
        </w:rPr>
        <w:t>...</w:t>
      </w:r>
      <w:r w:rsidRPr="002D4744">
        <w:rPr>
          <w:rFonts w:cs="B Nazanin" w:hint="cs"/>
          <w:rtl/>
          <w:lang w:bidi="fa-IR"/>
        </w:rPr>
        <w:t>..</w:t>
      </w:r>
      <w:r w:rsidR="00D82BFA">
        <w:rPr>
          <w:rFonts w:cs="B Nazanin" w:hint="cs"/>
          <w:rtl/>
          <w:lang w:bidi="fa-IR"/>
        </w:rPr>
        <w:t xml:space="preserve"> </w:t>
      </w:r>
      <w:r w:rsidR="00D01808">
        <w:rPr>
          <w:rFonts w:cs="B Nazanin" w:hint="cs"/>
          <w:rtl/>
          <w:lang w:bidi="fa-IR"/>
        </w:rPr>
        <w:t xml:space="preserve">مرتبه </w:t>
      </w:r>
      <w:r w:rsidR="00CF0B12" w:rsidRPr="002D4744">
        <w:rPr>
          <w:rFonts w:cs="B Nazanin" w:hint="cs"/>
          <w:rtl/>
          <w:lang w:bidi="fa-IR"/>
        </w:rPr>
        <w:t>و کنفرانس خارجی ..............</w:t>
      </w:r>
      <w:r w:rsidR="00D82BFA">
        <w:rPr>
          <w:rFonts w:cs="B Nazanin" w:hint="cs"/>
          <w:rtl/>
          <w:lang w:bidi="fa-IR"/>
        </w:rPr>
        <w:t xml:space="preserve"> </w:t>
      </w:r>
      <w:r w:rsidRPr="002D4744">
        <w:rPr>
          <w:rFonts w:cs="B Nazanin" w:hint="cs"/>
          <w:rtl/>
          <w:lang w:bidi="fa-IR"/>
        </w:rPr>
        <w:t>مرتبه بوده است.</w:t>
      </w:r>
    </w:p>
    <w:p w:rsidR="000F3E12" w:rsidRPr="00B43326" w:rsidRDefault="000F3E12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76" w:lineRule="auto"/>
        <w:jc w:val="both"/>
        <w:rPr>
          <w:rFonts w:cs="B Nazanin"/>
          <w:sz w:val="20"/>
          <w:szCs w:val="20"/>
          <w:rtl/>
          <w:lang w:bidi="fa-IR"/>
        </w:rPr>
      </w:pPr>
      <w:r w:rsidRPr="00B43326">
        <w:rPr>
          <w:rFonts w:cs="B Nazanin" w:hint="cs"/>
          <w:sz w:val="20"/>
          <w:szCs w:val="20"/>
          <w:rtl/>
          <w:lang w:bidi="fa-IR"/>
        </w:rPr>
        <w:t xml:space="preserve">مدارك پيوست:  گواهي پذيرش مقاله </w:t>
      </w:r>
      <w:r w:rsidR="006B60E8">
        <w:rPr>
          <w:rFonts w:cs="B Nazanin" w:hint="cs"/>
          <w:sz w:val="20"/>
          <w:szCs w:val="20"/>
          <w:lang w:bidi="fa-IR"/>
        </w:rPr>
        <w:sym w:font="Wingdings 2" w:char="F0A3"/>
      </w:r>
      <w:r w:rsidRPr="00B43326">
        <w:rPr>
          <w:rFonts w:cs="B Nazanin" w:hint="cs"/>
          <w:sz w:val="20"/>
          <w:szCs w:val="20"/>
          <w:rtl/>
          <w:lang w:bidi="fa-IR"/>
        </w:rPr>
        <w:t xml:space="preserve"> </w:t>
      </w:r>
      <w:r w:rsidR="0034490D" w:rsidRPr="00B43326">
        <w:rPr>
          <w:rFonts w:cs="B Nazanin" w:hint="cs"/>
          <w:sz w:val="20"/>
          <w:szCs w:val="20"/>
          <w:rtl/>
          <w:lang w:bidi="fa-IR"/>
        </w:rPr>
        <w:t>صفحه اول</w:t>
      </w:r>
      <w:r w:rsidRPr="00B43326">
        <w:rPr>
          <w:rFonts w:cs="B Nazanin" w:hint="cs"/>
          <w:sz w:val="20"/>
          <w:szCs w:val="20"/>
          <w:rtl/>
          <w:lang w:bidi="fa-IR"/>
        </w:rPr>
        <w:t xml:space="preserve"> مقاله پذيرش شده </w:t>
      </w:r>
      <w:r w:rsidR="006B60E8">
        <w:rPr>
          <w:rFonts w:cs="B Nazanin" w:hint="cs"/>
          <w:sz w:val="20"/>
          <w:szCs w:val="20"/>
          <w:lang w:bidi="fa-IR"/>
        </w:rPr>
        <w:sym w:font="Wingdings 2" w:char="F0A3"/>
      </w:r>
      <w:r w:rsidRPr="00B43326">
        <w:rPr>
          <w:rFonts w:cs="B Nazanin" w:hint="cs"/>
          <w:sz w:val="20"/>
          <w:szCs w:val="20"/>
          <w:rtl/>
          <w:lang w:bidi="fa-IR"/>
        </w:rPr>
        <w:t xml:space="preserve">  فراخوان كنفرانس</w:t>
      </w:r>
      <w:r w:rsidR="00B9016A">
        <w:rPr>
          <w:rFonts w:cs="B Nazanin" w:hint="cs"/>
          <w:sz w:val="20"/>
          <w:szCs w:val="20"/>
          <w:rtl/>
          <w:lang w:bidi="fa-IR"/>
        </w:rPr>
        <w:t xml:space="preserve"> </w:t>
      </w:r>
      <w:r w:rsidR="00162D40" w:rsidRPr="00B43326">
        <w:rPr>
          <w:rFonts w:cs="B Nazanin"/>
          <w:sz w:val="20"/>
          <w:szCs w:val="20"/>
          <w:lang w:bidi="fa-IR"/>
        </w:rPr>
        <w:t xml:space="preserve">  </w:t>
      </w:r>
      <w:r w:rsidR="006B60E8">
        <w:rPr>
          <w:rFonts w:cs="B Nazanin"/>
          <w:sz w:val="20"/>
          <w:szCs w:val="20"/>
          <w:lang w:bidi="fa-IR"/>
        </w:rPr>
        <w:sym w:font="Wingdings 2" w:char="F0A3"/>
      </w:r>
      <w:r w:rsidR="00B43326" w:rsidRPr="00B43326">
        <w:rPr>
          <w:rFonts w:cs="B Nazanin" w:hint="cs"/>
          <w:sz w:val="20"/>
          <w:szCs w:val="20"/>
          <w:rtl/>
          <w:lang w:bidi="fa-IR"/>
        </w:rPr>
        <w:t>صورتحساب/</w:t>
      </w:r>
      <w:r w:rsidR="00162D40" w:rsidRPr="00B43326">
        <w:rPr>
          <w:rFonts w:cs="B Nazanin" w:hint="cs"/>
          <w:sz w:val="20"/>
          <w:szCs w:val="20"/>
          <w:rtl/>
          <w:lang w:bidi="fa-IR"/>
        </w:rPr>
        <w:t>رسيد پرداخت وجه ثبت نام</w:t>
      </w:r>
      <w:r w:rsidR="006B60E8">
        <w:rPr>
          <w:rFonts w:cs="B Nazanin" w:hint="cs"/>
          <w:sz w:val="20"/>
          <w:szCs w:val="20"/>
          <w:rtl/>
          <w:lang w:bidi="fa-IR"/>
        </w:rPr>
        <w:t xml:space="preserve"> </w:t>
      </w:r>
      <w:r w:rsidR="006B60E8">
        <w:rPr>
          <w:rFonts w:cs="B Nazanin" w:hint="cs"/>
          <w:sz w:val="20"/>
          <w:szCs w:val="20"/>
          <w:lang w:bidi="fa-IR"/>
        </w:rPr>
        <w:sym w:font="Wingdings 2" w:char="F0A3"/>
      </w:r>
    </w:p>
    <w:p w:rsidR="001E3845" w:rsidRPr="00C41409" w:rsidRDefault="00C41409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76" w:lineRule="auto"/>
        <w:jc w:val="both"/>
        <w:rPr>
          <w:rFonts w:cs="Arial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مقالات این همایش بر اساس "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دﺳﺘﻮراﻟﻌﻤﻞ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اﻋﻄﺎي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ﺗﺴﻬﯿﻼت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ﺑﻪ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اﻋﻀﺎي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ﻫﯿﺄت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ﻋﻠﻤﯽ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ﻣﺮﮐﺰ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ﻣﻨﻄﻘﻪ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اي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اﻃﻼع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رﺳﺎﻧﯽ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ﻋﻠﻮم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و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ﻓﻨﺎوري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و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ﭘﺎﯾﮕﺎه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اﺳﺘﻨﺎدي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ﻋﻠﻮم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ﺟﻬﺎن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اﺳﻼم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ﺑﺮاي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ﺷﺮﮐﺖ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در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ﻫﻤﺎﯾﺶ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ﻫﺎي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ﻋﻠﻤﯽ</w:t>
      </w:r>
      <w:r w:rsidR="00543035" w:rsidRPr="00543035">
        <w:rPr>
          <w:rFonts w:cs="B Nazanin"/>
          <w:sz w:val="20"/>
          <w:szCs w:val="20"/>
          <w:rtl/>
          <w:lang w:bidi="fa-IR"/>
        </w:rPr>
        <w:t xml:space="preserve"> </w:t>
      </w:r>
      <w:r w:rsidR="00543035" w:rsidRPr="00543035">
        <w:rPr>
          <w:rFonts w:cs="B Nazanin" w:hint="cs"/>
          <w:sz w:val="20"/>
          <w:szCs w:val="20"/>
          <w:rtl/>
          <w:lang w:bidi="fa-IR"/>
        </w:rPr>
        <w:t>ﻣﻌﺘﺒﺮ</w:t>
      </w:r>
      <w:r>
        <w:rPr>
          <w:rFonts w:cs="B Nazanin" w:hint="cs"/>
          <w:sz w:val="20"/>
          <w:szCs w:val="20"/>
          <w:rtl/>
          <w:lang w:bidi="fa-IR"/>
        </w:rPr>
        <w:t>های بین المللی</w:t>
      </w:r>
      <w:r w:rsidRPr="00C41409">
        <w:rPr>
          <w:rFonts w:cs="B Nazanin" w:hint="cs"/>
          <w:sz w:val="20"/>
          <w:szCs w:val="20"/>
          <w:rtl/>
          <w:lang w:bidi="fa-IR"/>
        </w:rPr>
        <w:t>" در پایگاه‌های ذیل نمایه خواهند شد.</w:t>
      </w:r>
      <w:r>
        <w:rPr>
          <w:rFonts w:cs="Arial" w:hint="cs"/>
          <w:sz w:val="20"/>
          <w:szCs w:val="20"/>
          <w:rtl/>
          <w:lang w:bidi="fa-IR"/>
        </w:rPr>
        <w:t xml:space="preserve"> </w:t>
      </w:r>
      <w:r w:rsidR="001E3845" w:rsidRPr="001E3845">
        <w:rPr>
          <w:rFonts w:cs="B Nazanin" w:hint="cs"/>
          <w:sz w:val="20"/>
          <w:szCs w:val="20"/>
          <w:rtl/>
          <w:lang w:bidi="fa-IR"/>
        </w:rPr>
        <w:t>(</w:t>
      </w:r>
      <w:r w:rsidR="000D56C7">
        <w:rPr>
          <w:rFonts w:cs="B Nazanin" w:hint="cs"/>
          <w:sz w:val="20"/>
          <w:szCs w:val="20"/>
          <w:rtl/>
          <w:lang w:bidi="fa-IR"/>
        </w:rPr>
        <w:t xml:space="preserve">به </w:t>
      </w:r>
      <w:r w:rsidR="001E3845" w:rsidRPr="001E3845">
        <w:rPr>
          <w:rFonts w:cs="B Nazanin" w:hint="cs"/>
          <w:sz w:val="20"/>
          <w:szCs w:val="20"/>
          <w:rtl/>
          <w:lang w:bidi="fa-IR"/>
        </w:rPr>
        <w:t>همراه مستندات):</w:t>
      </w:r>
    </w:p>
    <w:p w:rsidR="001E3845" w:rsidRPr="001E3845" w:rsidRDefault="001E3845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76" w:lineRule="auto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1-‌</w:t>
      </w:r>
      <w:r w:rsidRPr="001E3845">
        <w:rPr>
          <w:rFonts w:cs="B Nazanin"/>
          <w:sz w:val="20"/>
          <w:szCs w:val="20"/>
          <w:lang w:bidi="fa-IR"/>
        </w:rPr>
        <w:t>ISC</w:t>
      </w:r>
      <w:r w:rsidRPr="001E3845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1E3845">
        <w:rPr>
          <w:rFonts w:cs="B Nazanin" w:hint="cs"/>
          <w:sz w:val="20"/>
          <w:szCs w:val="20"/>
          <w:lang w:bidi="fa-IR"/>
        </w:rPr>
        <w:sym w:font="Wingdings 2" w:char="F0A3"/>
      </w:r>
      <w:r w:rsidRPr="001E3845">
        <w:rPr>
          <w:rFonts w:cs="B Nazanin" w:hint="cs"/>
          <w:sz w:val="20"/>
          <w:szCs w:val="20"/>
          <w:rtl/>
          <w:lang w:bidi="fa-IR"/>
        </w:rPr>
        <w:t xml:space="preserve">  2-</w:t>
      </w:r>
      <w:r w:rsidRPr="001E3845">
        <w:rPr>
          <w:rFonts w:cs="B Nazanin"/>
          <w:sz w:val="20"/>
          <w:szCs w:val="20"/>
          <w:lang w:bidi="fa-IR"/>
        </w:rPr>
        <w:t>ISI</w:t>
      </w:r>
      <w:r w:rsidRPr="001E3845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E3845">
        <w:rPr>
          <w:rFonts w:cs="B Nazanin" w:hint="cs"/>
          <w:sz w:val="20"/>
          <w:szCs w:val="20"/>
          <w:lang w:bidi="fa-IR"/>
        </w:rPr>
        <w:sym w:font="Wingdings 2" w:char="F0A3"/>
      </w:r>
      <w:r w:rsidRPr="001E3845">
        <w:rPr>
          <w:rFonts w:cs="B Nazanin" w:hint="cs"/>
          <w:sz w:val="20"/>
          <w:szCs w:val="20"/>
          <w:rtl/>
          <w:lang w:bidi="fa-IR"/>
        </w:rPr>
        <w:t xml:space="preserve">  3- </w:t>
      </w:r>
      <w:r w:rsidRPr="001E3845">
        <w:rPr>
          <w:rFonts w:cs="B Nazanin"/>
          <w:sz w:val="20"/>
          <w:szCs w:val="20"/>
          <w:lang w:bidi="fa-IR"/>
        </w:rPr>
        <w:t>SCOPUS</w:t>
      </w:r>
      <w:r w:rsidRPr="001E3845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1E3845">
        <w:rPr>
          <w:rFonts w:cs="B Nazanin" w:hint="cs"/>
          <w:sz w:val="20"/>
          <w:szCs w:val="20"/>
          <w:lang w:bidi="fa-IR"/>
        </w:rPr>
        <w:sym w:font="Wingdings 2" w:char="F0A3"/>
      </w:r>
      <w:r w:rsidRPr="001E3845">
        <w:rPr>
          <w:rFonts w:cs="B Nazanin" w:hint="cs"/>
          <w:sz w:val="20"/>
          <w:szCs w:val="20"/>
          <w:rtl/>
          <w:lang w:bidi="fa-IR"/>
        </w:rPr>
        <w:t xml:space="preserve">  4- </w:t>
      </w:r>
      <w:r w:rsidRPr="001E3845">
        <w:rPr>
          <w:rFonts w:cs="B Nazanin"/>
          <w:sz w:val="20"/>
          <w:szCs w:val="20"/>
          <w:lang w:bidi="fa-IR"/>
        </w:rPr>
        <w:t>IEEE</w:t>
      </w:r>
      <w:r w:rsidRPr="001E3845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1E3845">
        <w:rPr>
          <w:rFonts w:cs="B Nazanin" w:hint="cs"/>
          <w:sz w:val="20"/>
          <w:szCs w:val="20"/>
          <w:lang w:bidi="fa-IR"/>
        </w:rPr>
        <w:sym w:font="Wingdings 2" w:char="F0A3"/>
      </w:r>
      <w:r w:rsidRPr="001E3845">
        <w:rPr>
          <w:rFonts w:cs="B Nazanin" w:hint="cs"/>
          <w:sz w:val="20"/>
          <w:szCs w:val="20"/>
          <w:rtl/>
          <w:lang w:bidi="fa-IR"/>
        </w:rPr>
        <w:t xml:space="preserve">   5- سایر  </w:t>
      </w:r>
      <w:r w:rsidRPr="001E3845">
        <w:rPr>
          <w:rFonts w:cs="B Nazanin" w:hint="cs"/>
          <w:sz w:val="20"/>
          <w:szCs w:val="20"/>
          <w:lang w:bidi="fa-IR"/>
        </w:rPr>
        <w:sym w:font="Wingdings 2" w:char="F0A3"/>
      </w:r>
    </w:p>
    <w:p w:rsidR="000F3E12" w:rsidRPr="00C3742C" w:rsidRDefault="000F3E12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76" w:lineRule="auto"/>
        <w:jc w:val="both"/>
        <w:rPr>
          <w:rFonts w:cs="B Nazanin"/>
          <w:sz w:val="20"/>
          <w:szCs w:val="20"/>
          <w:rtl/>
          <w:lang w:bidi="fa-IR"/>
        </w:rPr>
      </w:pPr>
      <w:r w:rsidRPr="00AA5B1A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</w:t>
      </w:r>
      <w:r w:rsidR="000441B9" w:rsidRPr="00AA5B1A">
        <w:rPr>
          <w:rFonts w:cs="B Nazanin" w:hint="cs"/>
          <w:rtl/>
          <w:lang w:bidi="fa-IR"/>
        </w:rPr>
        <w:t xml:space="preserve">   </w:t>
      </w:r>
      <w:r w:rsidRPr="00AA5B1A">
        <w:rPr>
          <w:rFonts w:cs="B Nazanin" w:hint="cs"/>
          <w:rtl/>
          <w:lang w:bidi="fa-IR"/>
        </w:rPr>
        <w:t xml:space="preserve">       </w:t>
      </w:r>
      <w:r w:rsidR="005C35D7" w:rsidRPr="00AA5B1A">
        <w:rPr>
          <w:rFonts w:cs="B Nazanin" w:hint="cs"/>
          <w:rtl/>
          <w:lang w:bidi="fa-IR"/>
        </w:rPr>
        <w:t xml:space="preserve"> </w:t>
      </w:r>
      <w:r w:rsidR="006828AB">
        <w:rPr>
          <w:rFonts w:cs="B Nazanin" w:hint="cs"/>
          <w:rtl/>
          <w:lang w:bidi="fa-IR"/>
        </w:rPr>
        <w:t xml:space="preserve">     </w:t>
      </w:r>
      <w:r w:rsidR="005C35D7" w:rsidRPr="00AA5B1A">
        <w:rPr>
          <w:rFonts w:cs="B Nazanin" w:hint="cs"/>
          <w:rtl/>
          <w:lang w:bidi="fa-IR"/>
        </w:rPr>
        <w:t xml:space="preserve">  </w:t>
      </w:r>
      <w:r w:rsidRPr="00AA5B1A">
        <w:rPr>
          <w:rFonts w:cs="B Nazanin" w:hint="cs"/>
          <w:rtl/>
          <w:lang w:bidi="fa-IR"/>
        </w:rPr>
        <w:t xml:space="preserve">  </w:t>
      </w:r>
      <w:r w:rsidRPr="00C3742C">
        <w:rPr>
          <w:rFonts w:cs="B Nazanin" w:hint="cs"/>
          <w:sz w:val="20"/>
          <w:szCs w:val="20"/>
          <w:rtl/>
          <w:lang w:bidi="fa-IR"/>
        </w:rPr>
        <w:t>نام و نام خانوادگي متقاضي</w:t>
      </w:r>
    </w:p>
    <w:p w:rsidR="000F3E12" w:rsidRPr="00C3742C" w:rsidRDefault="000F3E12" w:rsidP="003B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76" w:lineRule="auto"/>
        <w:jc w:val="both"/>
        <w:rPr>
          <w:rFonts w:cs="B Nazanin"/>
          <w:sz w:val="20"/>
          <w:szCs w:val="20"/>
          <w:rtl/>
          <w:lang w:bidi="fa-IR"/>
        </w:rPr>
      </w:pPr>
      <w:r w:rsidRPr="00C3742C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</w:t>
      </w:r>
      <w:r w:rsidR="003C57DB" w:rsidRPr="00C3742C">
        <w:rPr>
          <w:rFonts w:cs="B Nazanin" w:hint="cs"/>
          <w:sz w:val="20"/>
          <w:szCs w:val="20"/>
          <w:rtl/>
          <w:lang w:bidi="fa-IR"/>
        </w:rPr>
        <w:t xml:space="preserve"> </w:t>
      </w:r>
      <w:r w:rsidR="000441B9" w:rsidRPr="00C3742C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AB4BE7" w:rsidRPr="00C3742C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6828AB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AB4BE7" w:rsidRPr="00C3742C">
        <w:rPr>
          <w:rFonts w:cs="B Nazanin" w:hint="cs"/>
          <w:sz w:val="20"/>
          <w:szCs w:val="20"/>
          <w:rtl/>
          <w:lang w:bidi="fa-IR"/>
        </w:rPr>
        <w:t xml:space="preserve">  </w:t>
      </w:r>
      <w:r w:rsidR="00D01808" w:rsidRPr="00C3742C">
        <w:rPr>
          <w:rFonts w:cs="B Nazanin" w:hint="cs"/>
          <w:sz w:val="20"/>
          <w:szCs w:val="20"/>
          <w:rtl/>
          <w:lang w:bidi="fa-IR"/>
        </w:rPr>
        <w:t xml:space="preserve">  </w:t>
      </w:r>
      <w:r w:rsidR="00AB4BE7" w:rsidRPr="00C3742C">
        <w:rPr>
          <w:rFonts w:cs="B Nazanin" w:hint="cs"/>
          <w:sz w:val="20"/>
          <w:szCs w:val="20"/>
          <w:rtl/>
          <w:lang w:bidi="fa-IR"/>
        </w:rPr>
        <w:t xml:space="preserve"> </w:t>
      </w:r>
      <w:r w:rsidR="00C3742C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3C57DB" w:rsidRPr="00C3742C">
        <w:rPr>
          <w:rFonts w:cs="B Nazanin" w:hint="cs"/>
          <w:sz w:val="20"/>
          <w:szCs w:val="20"/>
          <w:rtl/>
          <w:lang w:bidi="fa-IR"/>
        </w:rPr>
        <w:t xml:space="preserve"> </w:t>
      </w:r>
      <w:r w:rsidR="000441B9" w:rsidRPr="00C3742C">
        <w:rPr>
          <w:rFonts w:cs="B Nazanin" w:hint="cs"/>
          <w:sz w:val="20"/>
          <w:szCs w:val="20"/>
          <w:rtl/>
          <w:lang w:bidi="fa-IR"/>
        </w:rPr>
        <w:t>تاریخ/</w:t>
      </w:r>
      <w:r w:rsidRPr="00C3742C">
        <w:rPr>
          <w:rFonts w:cs="B Nazanin" w:hint="cs"/>
          <w:sz w:val="20"/>
          <w:szCs w:val="20"/>
          <w:rtl/>
          <w:lang w:bidi="fa-IR"/>
        </w:rPr>
        <w:t xml:space="preserve"> امضاء</w:t>
      </w:r>
    </w:p>
    <w:p w:rsidR="00C228C9" w:rsidRDefault="00C228C9" w:rsidP="00FB4C24">
      <w:pPr>
        <w:bidi/>
        <w:spacing w:after="0"/>
        <w:rPr>
          <w:rFonts w:cs="Titr"/>
          <w:b/>
          <w:bCs/>
          <w:sz w:val="16"/>
          <w:szCs w:val="16"/>
          <w:rtl/>
          <w:lang w:bidi="fa-IR"/>
        </w:rPr>
      </w:pPr>
    </w:p>
    <w:tbl>
      <w:tblPr>
        <w:bidiVisual/>
        <w:tblW w:w="985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235922" w:rsidTr="00235922">
        <w:trPr>
          <w:trHeight w:val="6261"/>
        </w:trPr>
        <w:tc>
          <w:tcPr>
            <w:tcW w:w="9850" w:type="dxa"/>
          </w:tcPr>
          <w:p w:rsidR="00235922" w:rsidRPr="00AA5B1A" w:rsidRDefault="00235922" w:rsidP="00235922">
            <w:pPr>
              <w:bidi/>
              <w:spacing w:after="0"/>
              <w:ind w:left="74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مدير</w:t>
            </w:r>
            <w:r w:rsidRPr="00AA5B1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 محترم  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امور پژوهش و فناوری</w:t>
            </w:r>
          </w:p>
          <w:p w:rsidR="00235922" w:rsidRPr="00AA5B1A" w:rsidRDefault="00235922" w:rsidP="00235922">
            <w:pPr>
              <w:bidi/>
              <w:spacing w:after="0"/>
              <w:ind w:left="74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AA5B1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با سلام</w:t>
            </w:r>
          </w:p>
          <w:p w:rsidR="00235922" w:rsidRPr="00C228C9" w:rsidRDefault="00455115" w:rsidP="00235922">
            <w:pPr>
              <w:bidi/>
              <w:spacing w:after="0" w:line="276" w:lineRule="auto"/>
              <w:ind w:left="74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7A6B24" wp14:editId="486D1F57">
                      <wp:simplePos x="0" y="0"/>
                      <wp:positionH relativeFrom="column">
                        <wp:posOffset>3335350</wp:posOffset>
                      </wp:positionH>
                      <wp:positionV relativeFrom="paragraph">
                        <wp:posOffset>697230</wp:posOffset>
                      </wp:positionV>
                      <wp:extent cx="6985" cy="2135505"/>
                      <wp:effectExtent l="0" t="0" r="31115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13550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CB9CD" id="Straight Connector 7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65pt,54.9pt" to="263.2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" strokecolor="black [3200]">
                      <v:stroke dashstyle="dash"/>
                    </v:line>
                  </w:pict>
                </mc:Fallback>
              </mc:AlternateContent>
            </w:r>
            <w:r w:rsidRPr="00C228C9">
              <w:rPr>
                <w:rFonts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E48DD71" wp14:editId="4C6439AD">
                      <wp:simplePos x="0" y="0"/>
                      <wp:positionH relativeFrom="column">
                        <wp:posOffset>3402660</wp:posOffset>
                      </wp:positionH>
                      <wp:positionV relativeFrom="paragraph">
                        <wp:posOffset>671195</wp:posOffset>
                      </wp:positionV>
                      <wp:extent cx="2731770" cy="2055495"/>
                      <wp:effectExtent l="0" t="0" r="11430" b="2095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770" cy="205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922" w:rsidRPr="00FD2B50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bidi="fa-IR"/>
                                    </w:rPr>
                                  </w:pPr>
                                  <w:r w:rsidRPr="00FD2B5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1- همایشهای داخلی</w:t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*بر اساس ماده 4</w:t>
                                  </w:r>
                                  <w:r w:rsidR="00C912C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آیین نامه فوق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ﻧﺠﺎم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ﮐﻠﯿﻪ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ﺗﻌﻬﺪات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ﺧﻠﯽ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ﻋﻀﻮ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ﺑﻪ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رکز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*پذ</w:t>
                                  </w:r>
                                  <w:r w:rsidRPr="00AF660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ﯾﺮش</w:t>
                                  </w:r>
                                  <w:r w:rsidRPr="00AF6606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F660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ﻣﻘﺎﻟﻪ</w:t>
                                  </w:r>
                                  <w:r w:rsidRPr="00AF6606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F660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ﺟﻬﺖ</w:t>
                                  </w:r>
                                  <w:r w:rsidRPr="00AF6606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9C3F0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اراﺋﻪ</w:t>
                                  </w:r>
                                  <w:r w:rsidRPr="009C3F07">
                                    <w:rPr>
                                      <w:rFonts w:cs="B Nazani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9C3F0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9C3F07">
                                    <w:rPr>
                                      <w:rFonts w:cs="B Nazanin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9C3F0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ﭼﺎپ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u w:val="single"/>
                                      <w:lang w:bidi="fa-IR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 سخنرانی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u w:val="single"/>
                                      <w:lang w:bidi="fa-IR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  پوستر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u w:val="single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  <w:p w:rsidR="00235922" w:rsidRPr="00DB0061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DB006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عتبار همایش بر اساس ماده 6</w:t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-6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*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-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ﺛﺒﺖ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ﻫﻤﺎﯾﺶ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ﺳﺎﻣﺎﻧﻪ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ﻫﻤﺎﯾﺶﻫﺎي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ISC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-6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*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-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ﺣﻤﺎﯾﺖ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ﻣﺎﻟﯽ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ﻣﻌﻨﻮي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ﻣﺮﮐﺰ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ﻣﻨﻄﻘﻪ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ي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ﻃﻼع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ﺳﺎﻧﯽ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ﻋﻠﻮم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ﻓﻨﺎوري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ﭘﺎﯾﮕﺎه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ﺳﺘﻨﺎدي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ﻋﻠﻮم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ﺟﻬﺎن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ﺳﻼم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ﻫﻤﺎﯾﺶ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3-6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*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-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ﻋﺘﺒﺎر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ﺑﺮﮔﺰار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ﮐﻨﻨﺪه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ﻫﻤﺎﯾﺶ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ﻧﺸﮕﺎه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ﻫﺎي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ﻟﺘﯽ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ﺟﺎﻣﻊ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ﯾﺎ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ﻧﺠﻤﻦﻫﺎ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ﻧﻬﺎدﻫﺎي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ﻣﻠﯽ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ﺑﯿﻦاﻟﻤﻠﻠﯽ</w:t>
                                  </w:r>
                                  <w:r w:rsidRPr="00B14499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449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ﻣﻌﺘﺒﺮ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8DD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7.95pt;margin-top:52.85pt;width:215.1pt;height:16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" strokecolor="white [3212]">
                      <v:textbox>
                        <w:txbxContent>
                          <w:p w:rsidR="00235922" w:rsidRPr="00FD2B50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fa-IR"/>
                              </w:rPr>
                            </w:pPr>
                            <w:r w:rsidRPr="00FD2B5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1- همایشهای داخلی</w:t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بر اساس ماده 4</w:t>
                            </w:r>
                            <w:r w:rsidR="00C912C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یین نامه فوق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ﻧﺠﺎم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ﮐﻠﯿﻪ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ﺗﻌﻬﺪات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ﺧﻠﯽ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ﻋﻀﻮ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ﺑﻪ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پذ</w:t>
                            </w:r>
                            <w:r w:rsidRPr="00AF660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ﯾﺮش</w:t>
                            </w:r>
                            <w:r w:rsidRPr="00AF6606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660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ﻣﻘﺎﻟﻪ</w:t>
                            </w:r>
                            <w:r w:rsidRPr="00AF6606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660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ﺟﻬﺖ</w:t>
                            </w:r>
                            <w:r w:rsidRPr="00AF6606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3F07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اراﺋﻪ</w:t>
                            </w:r>
                            <w:r w:rsidRPr="009C3F07"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3F07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و</w:t>
                            </w:r>
                            <w:r w:rsidRPr="009C3F07"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3F07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ﭼﺎپ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سخنرانی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 پوستر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235922" w:rsidRPr="00DB0061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B006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 همایش بر اساس ماده 6</w:t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-6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ﺛﺒﺖ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ﻫﻤﺎﯾﺶ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ﺳﺎﻣﺎﻧﻪ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ﻫﻤﺎﯾﺶﻫﺎي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ISC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-6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ﺣﻤﺎﯾﺖ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ﻣﺎﻟﯽ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ﻣﻌﻨﻮي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ﻣﺮﮐﺰ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ﻣﻨﻄﻘﻪ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ي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ﻃﻼع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ﺳﺎﻧﯽ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ﻋﻠﻮم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ﻓﻨﺎوري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ﭘﺎﯾﮕﺎه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ﺳﺘﻨﺎدي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ﻋﻠﻮم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ﺟﻬﺎن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ﺳﻼم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ﻫﻤﺎﯾﺶ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-6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ﻋﺘﺒﺎر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ﺑﺮﮔﺰار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ﮐﻨﻨﺪه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ﻫﻤﺎﯾﺶ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ﻧﺸﮕﺎ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ﻫﺎي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ﻟﺘﯽ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ﺟﺎﻣﻊ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ﯾﺎ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ﻧﺠﻤﻦﻫﺎ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ﻧﻬﺎدﻫﺎي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ﻣﻠﯽ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ﺑﯿﻦاﻟﻤﻠﻠﯽ</w:t>
                            </w:r>
                            <w:r w:rsidRPr="00B14499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449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ﻣﻌﺘﺒﺮ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5922" w:rsidRPr="00C228C9">
              <w:rPr>
                <w:rFonts w:eastAsiaTheme="minorEastAsia"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33CBB84C" wp14:editId="296A05A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93420</wp:posOffset>
                      </wp:positionV>
                      <wp:extent cx="3300730" cy="1693545"/>
                      <wp:effectExtent l="0" t="0" r="13970" b="20955"/>
                      <wp:wrapTight wrapText="bothSides">
                        <wp:wrapPolygon edited="0">
                          <wp:start x="0" y="0"/>
                          <wp:lineTo x="0" y="21624"/>
                          <wp:lineTo x="21567" y="21624"/>
                          <wp:lineTo x="21567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0730" cy="169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922" w:rsidRPr="00FD2B50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bidi="fa-IR"/>
                                    </w:rPr>
                                  </w:pPr>
                                  <w:r w:rsidRPr="00FD2B5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2-‌ همایشهای خارجی</w:t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*بر اساس ماده 1 بند 2-1و3-1</w:t>
                                  </w:r>
                                  <w:r w:rsidR="00635F1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یین نامه فوق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ﻧﺠﺎم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ﮐﻠﯿﻪ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ﺗﻌﻬﺪات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ﺧﻠﯽ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ﻋﻀﻮ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319DE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ﺑﻪ</w:t>
                                  </w:r>
                                  <w:r w:rsidRPr="005319DE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رکز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*یکی از شروط ماده 1 بند 1-1- دستورالعمل(ذکر ردیف و ارائه مستندات) ..............................</w:t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862A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ﭘﮋوﻫﺸﮕﺮ</w:t>
                                  </w:r>
                                  <w:r w:rsidRPr="001862A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862A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ﺑﺮﺗﺮ</w:t>
                                  </w:r>
                                  <w:r w:rsidRPr="001862A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862A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ﻣﺮﮐﺰ</w:t>
                                  </w:r>
                                  <w:r w:rsidRPr="001862A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سال گذشته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*دریافت </w:t>
                                  </w:r>
                                  <w:r w:rsidRPr="00AA5B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ﺗﺮﻓﯿﻊ</w:t>
                                  </w:r>
                                  <w:r w:rsidRPr="00AA5B1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A5B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ﺳﺎﻻﻧﻪ</w:t>
                                  </w:r>
                                  <w:r w:rsidRPr="00AA5B1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A5B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ﺧﻮد</w:t>
                                  </w:r>
                                  <w:r w:rsidRPr="00AA5B1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A5B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AA5B1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A5B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AA5B1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A5B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ﺳﺎل</w:t>
                                  </w:r>
                                  <w:r w:rsidRPr="00AA5B1A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A5B1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ﻗﺒﻞ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  <w:p w:rsidR="00235922" w:rsidRDefault="00235922" w:rsidP="00235922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عتبار همایش براساس ماده3</w:t>
                                  </w:r>
                                  <w:r w:rsidR="001E74A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آیین‌نامه فوق،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  دارد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 ندارد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</w:p>
                                <w:p w:rsidR="00852A55" w:rsidRDefault="00852A55" w:rsidP="00852A55">
                                  <w:pPr>
                                    <w:bidi/>
                                    <w:spacing w:after="0" w:line="276" w:lineRule="auto"/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کمیل و تحویل فرم حراست به اداره حراست مرکز و پایگاه</w:t>
                                  </w:r>
                                  <w:r w:rsidR="0003641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نجام شده است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نجام نشده است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BB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.75pt;margin-top:54.6pt;width:259.9pt;height:133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" strokecolor="window">
                      <v:textbox>
                        <w:txbxContent>
                          <w:p w:rsidR="00235922" w:rsidRPr="00FD2B50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fa-IR"/>
                              </w:rPr>
                            </w:pPr>
                            <w:r w:rsidRPr="00FD2B5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2-‌ همایشهای خارجی</w:t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بر اساس ماده 1 بند 2-1و3-1</w:t>
                            </w:r>
                            <w:r w:rsidR="00635F1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ین نامه فوق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ﻧﺠﺎم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ﮐﻠﯿﻪ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ﺗﻌﻬﺪات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ﺧﻠﯽ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ﻋﻀﻮ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19D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ﺑﻪ</w:t>
                            </w:r>
                            <w:r w:rsidRPr="005319DE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یکی از شروط ماده 1 بند 1-1- دستورالعمل(ذکر ردیف و ارائه مستندات) ..............................</w:t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862A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ﭘﮋوﻫﺸﮕﺮ</w:t>
                            </w:r>
                            <w:r w:rsidRPr="001862A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62A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ﺑﺮﺗﺮ</w:t>
                            </w:r>
                            <w:r w:rsidRPr="001862A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62A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ﻣﺮﮐﺰ</w:t>
                            </w:r>
                            <w:r w:rsidRPr="001862A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سال گذشت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*دریافت </w:t>
                            </w:r>
                            <w:r w:rsidRPr="00AA5B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ﺗﺮﻓﯿﻊ</w:t>
                            </w:r>
                            <w:r w:rsidRPr="00AA5B1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5B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ﺳﺎﻻﻧﻪ</w:t>
                            </w:r>
                            <w:r w:rsidRPr="00AA5B1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5B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ﺧﻮد</w:t>
                            </w:r>
                            <w:r w:rsidRPr="00AA5B1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5B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AA5B1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5B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AA5B1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5B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ﺳﺎل</w:t>
                            </w:r>
                            <w:r w:rsidRPr="00AA5B1A"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5B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ﻗﺒﻞ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235922" w:rsidRDefault="00235922" w:rsidP="0023592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تبار همایش براساس ماده3</w:t>
                            </w:r>
                            <w:r w:rsidR="001E74A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یین‌نامه فوق،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دارد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دارد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852A55" w:rsidRDefault="00852A55" w:rsidP="00852A55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میل و تحویل فرم حراست به اداره حراست مرکز و پایگاه</w:t>
                            </w:r>
                            <w:r w:rsidR="0003641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جام شده است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جام نشده است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احتراماً، موضوع شرکت در کنفرانس داخل کشور جناب آقاي/سرکارخانم ............................................ عضو محترم هیات علمی این گروه در جلسه شماره .................................. مورخ .................................. مطرح وبر اساس "دﺳﺘﻮراﻟﻌﻤﻞ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اﻋﻄﺎي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ﺗﺴﻬﯿﻼت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ﺑﻪ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اﻋﻀﺎي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ﻫﯿﺄت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ﻋﻠﻤﯽ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ﻣﺮﮐﺰ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ﻣﻨﻄﻘﻪ</w:t>
            </w:r>
            <w:r w:rsidR="00235922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اي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اﻃﻼع‌رﺳﺎﻧﯽ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ﻋﻠﻮم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ﻓﻨﺎوري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ﭘﺎﯾﮕﺎه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اﺳﺘﻨﺎدي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ﻋﻠﻮم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ﺟﻬﺎن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اﺳﻼم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ﺑﺮاي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ﺷﺮﮐﺖ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ﻫﻤﺎﯾﺶ</w:t>
            </w:r>
            <w:r w:rsidR="00235922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ﻫﺎي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ﻋﻠﻤﯽ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>ﻣﻌﺘﺒﺮ"</w:t>
            </w:r>
            <w:r w:rsidR="00235922" w:rsidRPr="00C228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23592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و براساس مستندات و شرایط مورد نیاز ذیل، </w:t>
            </w:r>
            <w:r w:rsidR="00235922" w:rsidRPr="00C228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235922" w:rsidRDefault="00235922" w:rsidP="00235922">
            <w:pPr>
              <w:bidi/>
              <w:spacing w:after="0" w:line="276" w:lineRule="auto"/>
              <w:ind w:left="74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912CD" w:rsidRDefault="00C912CD" w:rsidP="00C912CD">
            <w:pPr>
              <w:bidi/>
              <w:spacing w:after="0" w:line="276" w:lineRule="auto"/>
              <w:ind w:left="74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35922" w:rsidRDefault="00235922" w:rsidP="00235922">
            <w:pPr>
              <w:bidi/>
              <w:spacing w:after="0" w:line="276" w:lineRule="auto"/>
              <w:ind w:left="74"/>
              <w:rPr>
                <w:rFonts w:cs="B Nazanin"/>
                <w:b/>
                <w:bCs/>
                <w:rtl/>
                <w:lang w:bidi="fa-IR"/>
              </w:rPr>
            </w:pPr>
            <w:r w:rsidRPr="00480B6F">
              <w:rPr>
                <w:rFonts w:cs="B Nazanin" w:hint="cs"/>
                <w:b/>
                <w:bCs/>
                <w:rtl/>
                <w:lang w:bidi="fa-IR"/>
              </w:rPr>
              <w:t xml:space="preserve">مورد موافقت قرار گرفت </w:t>
            </w:r>
            <w:r w:rsidRPr="00480B6F">
              <w:rPr>
                <w:rFonts w:cs="B Nazanin" w:hint="cs"/>
                <w:b/>
                <w:bCs/>
                <w:lang w:bidi="fa-IR"/>
              </w:rPr>
              <w:sym w:font="Wingdings 2" w:char="F0A3"/>
            </w:r>
            <w:r w:rsidRPr="00480B6F">
              <w:rPr>
                <w:rFonts w:cs="B Nazanin" w:hint="cs"/>
                <w:b/>
                <w:bCs/>
                <w:rtl/>
                <w:lang w:bidi="fa-IR"/>
              </w:rPr>
              <w:t xml:space="preserve">  نگرفت</w:t>
            </w:r>
            <w:r w:rsidR="00EC47E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80B6F">
              <w:rPr>
                <w:rFonts w:cs="B Nazanin" w:hint="cs"/>
                <w:b/>
                <w:bCs/>
                <w:lang w:bidi="fa-IR"/>
              </w:rPr>
              <w:sym w:font="Wingdings 2" w:char="F0A3"/>
            </w:r>
          </w:p>
          <w:p w:rsidR="00235922" w:rsidRPr="00C228C9" w:rsidRDefault="00235922" w:rsidP="00235922">
            <w:pPr>
              <w:tabs>
                <w:tab w:val="left" w:pos="8101"/>
              </w:tabs>
              <w:bidi/>
              <w:spacing w:after="0" w:line="240" w:lineRule="auto"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</w:t>
            </w:r>
            <w:r w:rsidRPr="008A55CE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ي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C228C9">
              <w:rPr>
                <w:rFonts w:cs="B Nazanin" w:hint="cs"/>
                <w:sz w:val="18"/>
                <w:szCs w:val="18"/>
                <w:rtl/>
                <w:lang w:bidi="fa-IR"/>
              </w:rPr>
              <w:t>مدير گروه</w:t>
            </w:r>
          </w:p>
          <w:p w:rsidR="00235922" w:rsidRDefault="00235922" w:rsidP="00235922">
            <w:pPr>
              <w:bidi/>
              <w:spacing w:after="0"/>
              <w:ind w:left="74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EC47E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C228C9">
              <w:rPr>
                <w:rFonts w:cs="B Nazanin" w:hint="cs"/>
                <w:sz w:val="18"/>
                <w:szCs w:val="18"/>
                <w:rtl/>
                <w:lang w:bidi="fa-IR"/>
              </w:rPr>
              <w:t>تاریخ/ امضاء</w:t>
            </w:r>
          </w:p>
        </w:tc>
      </w:tr>
    </w:tbl>
    <w:p w:rsidR="00761216" w:rsidRPr="00C228C9" w:rsidRDefault="00761216" w:rsidP="00761216">
      <w:pPr>
        <w:tabs>
          <w:tab w:val="left" w:pos="8101"/>
        </w:tabs>
        <w:bidi/>
        <w:spacing w:after="0" w:line="276" w:lineRule="auto"/>
        <w:jc w:val="center"/>
        <w:rPr>
          <w:rFonts w:cs="B Nazanin"/>
          <w:sz w:val="18"/>
          <w:szCs w:val="18"/>
          <w:rtl/>
          <w:lang w:bidi="fa-IR"/>
        </w:rPr>
      </w:pPr>
    </w:p>
    <w:p w:rsidR="0034490D" w:rsidRPr="00726CE2" w:rsidRDefault="0034490D" w:rsidP="005A098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bidi/>
        <w:spacing w:after="0"/>
        <w:rPr>
          <w:rFonts w:cs="Titr"/>
          <w:b/>
          <w:bCs/>
          <w:sz w:val="16"/>
          <w:szCs w:val="16"/>
          <w:rtl/>
          <w:lang w:bidi="fa-IR"/>
        </w:rPr>
      </w:pPr>
      <w:r w:rsidRPr="00726CE2">
        <w:rPr>
          <w:rFonts w:cs="Titr" w:hint="cs"/>
          <w:b/>
          <w:bCs/>
          <w:sz w:val="16"/>
          <w:szCs w:val="16"/>
          <w:rtl/>
          <w:lang w:bidi="fa-IR"/>
        </w:rPr>
        <w:t xml:space="preserve">معاون محترم اداری و مالی </w:t>
      </w:r>
    </w:p>
    <w:p w:rsidR="0034490D" w:rsidRPr="00D55312" w:rsidRDefault="0034490D" w:rsidP="005A098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bidi/>
        <w:spacing w:after="0"/>
        <w:rPr>
          <w:rFonts w:cs="B Lotus"/>
          <w:b/>
          <w:bCs/>
          <w:sz w:val="20"/>
          <w:szCs w:val="20"/>
          <w:rtl/>
          <w:lang w:bidi="fa-IR"/>
        </w:rPr>
      </w:pPr>
      <w:r w:rsidRPr="00D55312">
        <w:rPr>
          <w:rFonts w:cs="Titr" w:hint="cs"/>
          <w:sz w:val="16"/>
          <w:szCs w:val="16"/>
          <w:rtl/>
          <w:lang w:bidi="fa-IR"/>
        </w:rPr>
        <w:t>با سلام</w:t>
      </w:r>
    </w:p>
    <w:p w:rsidR="00EC35C6" w:rsidRPr="00C228C9" w:rsidRDefault="0034490D" w:rsidP="0032257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bidi/>
        <w:spacing w:after="0" w:line="276" w:lineRule="auto"/>
        <w:jc w:val="both"/>
        <w:rPr>
          <w:rFonts w:cs="B Nazanin"/>
          <w:noProof/>
          <w:sz w:val="16"/>
          <w:szCs w:val="16"/>
          <w:rtl/>
          <w:lang w:bidi="fa-IR"/>
        </w:rPr>
      </w:pPr>
      <w:r w:rsidRPr="00D01808">
        <w:rPr>
          <w:rFonts w:cs="B Nazanin" w:hint="cs"/>
          <w:rtl/>
          <w:lang w:bidi="fa-IR"/>
        </w:rPr>
        <w:t>احتراما</w:t>
      </w:r>
      <w:r w:rsidR="00156687" w:rsidRPr="00D01808">
        <w:rPr>
          <w:rFonts w:cs="B Nazanin" w:hint="cs"/>
          <w:rtl/>
          <w:lang w:bidi="fa-IR"/>
        </w:rPr>
        <w:t>ً،</w:t>
      </w:r>
      <w:r w:rsidRPr="00D01808">
        <w:rPr>
          <w:rFonts w:cs="B Nazanin" w:hint="cs"/>
          <w:rtl/>
          <w:lang w:bidi="fa-IR"/>
        </w:rPr>
        <w:t xml:space="preserve"> با عنايت به موافقت</w:t>
      </w:r>
      <w:r w:rsidR="00C77103" w:rsidRPr="00D01808">
        <w:rPr>
          <w:rFonts w:cs="B Nazanin" w:hint="cs"/>
          <w:rtl/>
          <w:lang w:bidi="fa-IR"/>
        </w:rPr>
        <w:t xml:space="preserve"> </w:t>
      </w:r>
      <w:r w:rsidR="00256DB8">
        <w:rPr>
          <w:rFonts w:cs="B Nazanin" w:hint="cs"/>
          <w:rtl/>
          <w:lang w:bidi="fa-IR"/>
        </w:rPr>
        <w:t>گروه</w:t>
      </w:r>
      <w:r w:rsidR="004167B7">
        <w:rPr>
          <w:rFonts w:cs="B Nazanin"/>
          <w:lang w:bidi="fa-IR"/>
        </w:rPr>
        <w:t xml:space="preserve"> </w:t>
      </w:r>
      <w:r w:rsidR="004167B7">
        <w:rPr>
          <w:rFonts w:cs="B Nazanin" w:hint="cs"/>
          <w:rtl/>
          <w:lang w:bidi="fa-IR"/>
        </w:rPr>
        <w:t xml:space="preserve"> ........</w:t>
      </w:r>
      <w:r w:rsidR="0032257B">
        <w:rPr>
          <w:rFonts w:cs="B Nazanin" w:hint="cs"/>
          <w:rtl/>
          <w:lang w:bidi="fa-IR"/>
        </w:rPr>
        <w:t>..</w:t>
      </w:r>
      <w:r w:rsidR="004167B7">
        <w:rPr>
          <w:rFonts w:cs="B Nazanin" w:hint="cs"/>
          <w:rtl/>
          <w:lang w:bidi="fa-IR"/>
        </w:rPr>
        <w:t>......</w:t>
      </w:r>
      <w:r w:rsidR="0032257B">
        <w:rPr>
          <w:rFonts w:cs="B Nazanin" w:hint="cs"/>
          <w:rtl/>
          <w:lang w:bidi="fa-IR"/>
        </w:rPr>
        <w:t>....</w:t>
      </w:r>
      <w:r w:rsidR="004167B7">
        <w:rPr>
          <w:rFonts w:cs="B Nazanin" w:hint="cs"/>
          <w:rtl/>
          <w:lang w:bidi="fa-IR"/>
        </w:rPr>
        <w:t>.............. مورخ ....................</w:t>
      </w:r>
      <w:r w:rsidR="00A5121A">
        <w:rPr>
          <w:rFonts w:cs="B Nazanin" w:hint="cs"/>
          <w:rtl/>
          <w:lang w:bidi="fa-IR"/>
        </w:rPr>
        <w:t>..</w:t>
      </w:r>
      <w:r w:rsidR="004167B7">
        <w:rPr>
          <w:rFonts w:cs="B Nazanin" w:hint="cs"/>
          <w:rtl/>
          <w:lang w:bidi="fa-IR"/>
        </w:rPr>
        <w:t>......</w:t>
      </w:r>
      <w:r w:rsidR="00256DB8">
        <w:rPr>
          <w:rFonts w:cs="B Nazanin" w:hint="cs"/>
          <w:rtl/>
          <w:lang w:bidi="fa-IR"/>
        </w:rPr>
        <w:t xml:space="preserve"> و نیز بررسی‌های صورت گرفته در </w:t>
      </w:r>
      <w:r w:rsidR="004167B7">
        <w:rPr>
          <w:rFonts w:cs="B Nazanin" w:hint="cs"/>
          <w:rtl/>
          <w:lang w:bidi="fa-IR"/>
        </w:rPr>
        <w:t>کمیته پژوهشی مورخ ..........</w:t>
      </w:r>
      <w:r w:rsidR="00A5121A">
        <w:rPr>
          <w:rFonts w:cs="B Nazanin" w:hint="cs"/>
          <w:rtl/>
          <w:lang w:bidi="fa-IR"/>
        </w:rPr>
        <w:t>...</w:t>
      </w:r>
      <w:r w:rsidR="004167B7">
        <w:rPr>
          <w:rFonts w:cs="B Nazanin" w:hint="cs"/>
          <w:rtl/>
          <w:lang w:bidi="fa-IR"/>
        </w:rPr>
        <w:t>..............</w:t>
      </w:r>
      <w:r w:rsidR="00256DB8">
        <w:rPr>
          <w:rFonts w:cs="B Nazanin" w:hint="cs"/>
          <w:rtl/>
          <w:lang w:bidi="fa-IR"/>
        </w:rPr>
        <w:t xml:space="preserve">، </w:t>
      </w:r>
      <w:r w:rsidR="0003641D">
        <w:rPr>
          <w:rFonts w:cs="B Nazanin" w:hint="cs"/>
          <w:rtl/>
          <w:lang w:bidi="fa-IR"/>
        </w:rPr>
        <w:t xml:space="preserve">و با توجه به تایید </w:t>
      </w:r>
      <w:r w:rsidR="008F2C87">
        <w:rPr>
          <w:rFonts w:cs="B Nazanin" w:hint="cs"/>
          <w:rtl/>
          <w:lang w:bidi="fa-IR"/>
        </w:rPr>
        <w:t xml:space="preserve">اداره </w:t>
      </w:r>
      <w:r w:rsidR="0003641D">
        <w:rPr>
          <w:rFonts w:cs="B Nazanin" w:hint="cs"/>
          <w:rtl/>
          <w:lang w:bidi="fa-IR"/>
        </w:rPr>
        <w:t>حراست در مورخ ............................(جهت کنفرانس‌های خارج از کشور)</w:t>
      </w:r>
      <w:r w:rsidR="004C7444">
        <w:rPr>
          <w:rFonts w:cs="B Nazanin" w:hint="cs"/>
          <w:rtl/>
          <w:lang w:bidi="fa-IR"/>
        </w:rPr>
        <w:t>خواهشمند</w:t>
      </w:r>
      <w:r w:rsidRPr="00D01808">
        <w:rPr>
          <w:rFonts w:cs="B Nazanin" w:hint="cs"/>
          <w:rtl/>
          <w:lang w:bidi="fa-IR"/>
        </w:rPr>
        <w:t xml:space="preserve"> است دستور اقدام لازم جهت صدور حكم ماموريت نامبرده</w:t>
      </w:r>
      <w:r w:rsidR="00C6371E" w:rsidRPr="00D01808">
        <w:rPr>
          <w:rFonts w:cs="B Nazanin" w:hint="cs"/>
          <w:rtl/>
          <w:lang w:bidi="fa-IR"/>
        </w:rPr>
        <w:t xml:space="preserve"> و </w:t>
      </w:r>
      <w:r w:rsidR="00131C1D" w:rsidRPr="00D01808">
        <w:rPr>
          <w:rFonts w:cs="B Nazanin" w:hint="cs"/>
          <w:rtl/>
          <w:lang w:bidi="fa-IR"/>
        </w:rPr>
        <w:t>پرداخت هزینه‌های شرکت در همایش</w:t>
      </w:r>
      <w:r w:rsidR="00F80471">
        <w:rPr>
          <w:rFonts w:cs="B Nazanin" w:hint="cs"/>
          <w:rtl/>
          <w:lang w:bidi="fa-IR"/>
        </w:rPr>
        <w:t xml:space="preserve"> (همایش داخلی پس از برگشت </w:t>
      </w:r>
      <w:r w:rsidR="00F80471">
        <w:rPr>
          <w:rFonts w:cs="B Nazanin" w:hint="cs"/>
          <w:lang w:bidi="fa-IR"/>
        </w:rPr>
        <w:sym w:font="Wingdings 2" w:char="F0A3"/>
      </w:r>
      <w:r w:rsidR="00F80471">
        <w:rPr>
          <w:rFonts w:cs="B Nazanin" w:hint="cs"/>
          <w:rtl/>
          <w:lang w:bidi="fa-IR"/>
        </w:rPr>
        <w:t xml:space="preserve"> همایش خارجی بصورت تنخواه </w:t>
      </w:r>
      <w:r w:rsidR="005446C3">
        <w:rPr>
          <w:rFonts w:cs="B Nazanin" w:hint="cs"/>
          <w:lang w:bidi="fa-IR"/>
        </w:rPr>
        <w:sym w:font="Wingdings 2" w:char="F0A3"/>
      </w:r>
      <w:r w:rsidR="00F80471">
        <w:rPr>
          <w:rFonts w:cs="B Nazanin" w:hint="cs"/>
          <w:rtl/>
          <w:lang w:bidi="fa-IR"/>
        </w:rPr>
        <w:t>)</w:t>
      </w:r>
      <w:r w:rsidR="00131C1D" w:rsidRPr="00D01808">
        <w:rPr>
          <w:rFonts w:cs="B Nazanin" w:hint="cs"/>
          <w:rtl/>
          <w:lang w:bidi="fa-IR"/>
        </w:rPr>
        <w:t xml:space="preserve"> با مشخصات فوق و مدارک پیوست </w:t>
      </w:r>
      <w:r w:rsidRPr="00D01808">
        <w:rPr>
          <w:rFonts w:cs="B Nazanin" w:hint="cs"/>
          <w:rtl/>
          <w:lang w:bidi="fa-IR"/>
        </w:rPr>
        <w:t>صادر فرماييد.</w:t>
      </w:r>
      <w:r w:rsidR="00695498" w:rsidRPr="00695498">
        <w:rPr>
          <w:rFonts w:cs="B Nazanin"/>
          <w:noProof/>
          <w:sz w:val="18"/>
          <w:szCs w:val="18"/>
        </w:rPr>
        <w:t xml:space="preserve"> </w:t>
      </w:r>
      <w:r w:rsidR="00EC35C6">
        <w:rPr>
          <w:rFonts w:cs="B Nazanin" w:hint="cs"/>
          <w:noProof/>
          <w:sz w:val="18"/>
          <w:szCs w:val="18"/>
          <w:rtl/>
        </w:rPr>
        <w:t xml:space="preserve">                   </w:t>
      </w:r>
      <w:r w:rsidR="00F80471">
        <w:rPr>
          <w:rFonts w:cs="B Nazanin" w:hint="cs"/>
          <w:noProof/>
          <w:sz w:val="18"/>
          <w:szCs w:val="18"/>
          <w:rtl/>
        </w:rPr>
        <w:t xml:space="preserve">                        </w:t>
      </w:r>
      <w:r w:rsidR="00211EA4">
        <w:rPr>
          <w:rFonts w:cs="B Nazanin" w:hint="cs"/>
          <w:noProof/>
          <w:sz w:val="18"/>
          <w:szCs w:val="18"/>
          <w:rtl/>
        </w:rPr>
        <w:t xml:space="preserve">                                                                                 </w:t>
      </w:r>
      <w:r w:rsidR="00F80471">
        <w:rPr>
          <w:rFonts w:cs="B Nazanin" w:hint="cs"/>
          <w:noProof/>
          <w:sz w:val="18"/>
          <w:szCs w:val="18"/>
          <w:rtl/>
        </w:rPr>
        <w:t xml:space="preserve">   </w:t>
      </w:r>
      <w:r w:rsidR="004167B7" w:rsidRPr="004167B7">
        <w:rPr>
          <w:rFonts w:cs="B Nazanin" w:hint="cs"/>
          <w:noProof/>
          <w:sz w:val="18"/>
          <w:szCs w:val="18"/>
          <w:rtl/>
          <w:lang w:bidi="fa-IR"/>
        </w:rPr>
        <w:t>مدیر امور پژوهش و فناوری</w:t>
      </w:r>
      <w:r w:rsidR="00F80471">
        <w:rPr>
          <w:rFonts w:cs="B Nazanin" w:hint="cs"/>
          <w:noProof/>
          <w:sz w:val="18"/>
          <w:szCs w:val="18"/>
          <w:rtl/>
        </w:rPr>
        <w:t xml:space="preserve">                                                                                      </w:t>
      </w:r>
      <w:r w:rsidR="00EC35C6">
        <w:rPr>
          <w:rFonts w:cs="B Nazanin" w:hint="cs"/>
          <w:noProof/>
          <w:sz w:val="18"/>
          <w:szCs w:val="18"/>
          <w:rtl/>
        </w:rPr>
        <w:t xml:space="preserve">        </w:t>
      </w:r>
      <w:r w:rsidR="004167B7">
        <w:rPr>
          <w:rFonts w:cs="B Nazanin" w:hint="cs"/>
          <w:noProof/>
          <w:sz w:val="18"/>
          <w:szCs w:val="18"/>
          <w:rtl/>
        </w:rPr>
        <w:t xml:space="preserve">                          </w:t>
      </w:r>
    </w:p>
    <w:p w:rsidR="00FB4C24" w:rsidRPr="00C228C9" w:rsidRDefault="00EC35C6" w:rsidP="006828A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bidi/>
        <w:spacing w:after="0" w:line="276" w:lineRule="auto"/>
        <w:rPr>
          <w:rFonts w:cs="B Nazanin"/>
          <w:noProof/>
          <w:sz w:val="16"/>
          <w:szCs w:val="16"/>
          <w:rtl/>
          <w:lang w:bidi="fa-IR"/>
        </w:rPr>
      </w:pPr>
      <w:r w:rsidRPr="00C228C9">
        <w:rPr>
          <w:rFonts w:cs="B Nazanin" w:hint="cs"/>
          <w:noProof/>
          <w:sz w:val="16"/>
          <w:szCs w:val="16"/>
          <w:rtl/>
          <w:lang w:bidi="fa-IR"/>
        </w:rPr>
        <w:t xml:space="preserve">                                      </w:t>
      </w:r>
      <w:r w:rsidR="00F80471">
        <w:rPr>
          <w:rFonts w:cs="B Nazanin" w:hint="cs"/>
          <w:noProof/>
          <w:sz w:val="16"/>
          <w:szCs w:val="16"/>
          <w:rtl/>
          <w:lang w:bidi="fa-IR"/>
        </w:rPr>
        <w:t xml:space="preserve">   </w:t>
      </w:r>
      <w:r w:rsidRPr="00C228C9">
        <w:rPr>
          <w:rFonts w:cs="B Nazanin" w:hint="cs"/>
          <w:noProof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C228C9">
        <w:rPr>
          <w:rFonts w:cs="B Nazanin" w:hint="cs"/>
          <w:noProof/>
          <w:sz w:val="16"/>
          <w:szCs w:val="16"/>
          <w:rtl/>
          <w:lang w:bidi="fa-IR"/>
        </w:rPr>
        <w:t xml:space="preserve">      </w:t>
      </w:r>
      <w:r w:rsidR="004C7444">
        <w:rPr>
          <w:rFonts w:cs="B Nazanin" w:hint="cs"/>
          <w:noProof/>
          <w:sz w:val="16"/>
          <w:szCs w:val="16"/>
          <w:rtl/>
          <w:lang w:bidi="fa-IR"/>
        </w:rPr>
        <w:t xml:space="preserve">         </w:t>
      </w:r>
      <w:r w:rsidR="004167B7">
        <w:rPr>
          <w:rFonts w:cs="B Nazanin" w:hint="cs"/>
          <w:noProof/>
          <w:sz w:val="16"/>
          <w:szCs w:val="16"/>
          <w:rtl/>
          <w:lang w:bidi="fa-IR"/>
        </w:rPr>
        <w:t xml:space="preserve">   </w:t>
      </w:r>
      <w:r w:rsidR="004C7444">
        <w:rPr>
          <w:rFonts w:cs="B Nazanin" w:hint="cs"/>
          <w:noProof/>
          <w:sz w:val="16"/>
          <w:szCs w:val="16"/>
          <w:rtl/>
          <w:lang w:bidi="fa-IR"/>
        </w:rPr>
        <w:t xml:space="preserve">   </w:t>
      </w:r>
      <w:r w:rsidR="00C228C9">
        <w:rPr>
          <w:rFonts w:cs="B Nazanin" w:hint="cs"/>
          <w:noProof/>
          <w:sz w:val="16"/>
          <w:szCs w:val="16"/>
          <w:rtl/>
          <w:lang w:bidi="fa-IR"/>
        </w:rPr>
        <w:t xml:space="preserve">     </w:t>
      </w:r>
      <w:r w:rsidRPr="00C228C9">
        <w:rPr>
          <w:rFonts w:cs="B Nazanin" w:hint="cs"/>
          <w:noProof/>
          <w:sz w:val="16"/>
          <w:szCs w:val="16"/>
          <w:rtl/>
          <w:lang w:bidi="fa-IR"/>
        </w:rPr>
        <w:t xml:space="preserve">     تاریخ/ امضاء</w:t>
      </w:r>
    </w:p>
    <w:p w:rsidR="0034490D" w:rsidRPr="00726CE2" w:rsidRDefault="00FB4C24" w:rsidP="00C228C9">
      <w:pPr>
        <w:bidi/>
        <w:rPr>
          <w:rFonts w:cs="B Nazanin"/>
          <w:sz w:val="20"/>
          <w:szCs w:val="20"/>
          <w:rtl/>
          <w:lang w:bidi="fa-IR"/>
        </w:rPr>
      </w:pPr>
      <w:r w:rsidRPr="00726CE2">
        <w:rPr>
          <w:rFonts w:cs="B Nazanin"/>
          <w:sz w:val="20"/>
          <w:szCs w:val="20"/>
          <w:rtl/>
          <w:lang w:bidi="fa-IR"/>
        </w:rPr>
        <w:t xml:space="preserve">*‌ </w:t>
      </w:r>
      <w:r w:rsidRPr="00726CE2">
        <w:rPr>
          <w:rFonts w:cs="B Nazanin" w:hint="cs"/>
          <w:sz w:val="20"/>
          <w:szCs w:val="20"/>
          <w:rtl/>
          <w:lang w:bidi="fa-IR"/>
        </w:rPr>
        <w:t>رعایت</w:t>
      </w:r>
      <w:r w:rsidRPr="00726CE2">
        <w:rPr>
          <w:rFonts w:cs="B Nazanin"/>
          <w:sz w:val="20"/>
          <w:szCs w:val="20"/>
          <w:rtl/>
          <w:lang w:bidi="fa-IR"/>
        </w:rPr>
        <w:t xml:space="preserve"> </w:t>
      </w:r>
      <w:r w:rsidRPr="00726CE2">
        <w:rPr>
          <w:rFonts w:cs="B Nazanin" w:hint="cs"/>
          <w:sz w:val="20"/>
          <w:szCs w:val="20"/>
          <w:rtl/>
          <w:lang w:bidi="fa-IR"/>
        </w:rPr>
        <w:t>بندهای</w:t>
      </w:r>
      <w:r w:rsidRPr="00726CE2">
        <w:rPr>
          <w:rFonts w:cs="B Nazanin"/>
          <w:sz w:val="20"/>
          <w:szCs w:val="20"/>
          <w:rtl/>
          <w:lang w:bidi="fa-IR"/>
        </w:rPr>
        <w:t xml:space="preserve"> </w:t>
      </w:r>
      <w:r w:rsidRPr="00726CE2">
        <w:rPr>
          <w:rFonts w:cs="B Nazanin" w:hint="cs"/>
          <w:sz w:val="20"/>
          <w:szCs w:val="20"/>
          <w:rtl/>
          <w:lang w:bidi="fa-IR"/>
        </w:rPr>
        <w:t>ستاره‌دار</w:t>
      </w:r>
      <w:r w:rsidRPr="00726CE2">
        <w:rPr>
          <w:rFonts w:cs="B Nazanin"/>
          <w:sz w:val="20"/>
          <w:szCs w:val="20"/>
          <w:rtl/>
          <w:lang w:bidi="fa-IR"/>
        </w:rPr>
        <w:t xml:space="preserve"> </w:t>
      </w:r>
      <w:r w:rsidRPr="00726CE2">
        <w:rPr>
          <w:rFonts w:cs="B Nazanin" w:hint="cs"/>
          <w:sz w:val="20"/>
          <w:szCs w:val="20"/>
          <w:rtl/>
          <w:lang w:bidi="fa-IR"/>
        </w:rPr>
        <w:t>الزامی</w:t>
      </w:r>
      <w:r w:rsidRPr="00726CE2">
        <w:rPr>
          <w:rFonts w:cs="B Nazanin"/>
          <w:sz w:val="20"/>
          <w:szCs w:val="20"/>
          <w:rtl/>
          <w:lang w:bidi="fa-IR"/>
        </w:rPr>
        <w:t xml:space="preserve"> </w:t>
      </w:r>
      <w:r w:rsidRPr="00726CE2">
        <w:rPr>
          <w:rFonts w:cs="B Nazanin" w:hint="cs"/>
          <w:sz w:val="20"/>
          <w:szCs w:val="20"/>
          <w:rtl/>
          <w:lang w:bidi="fa-IR"/>
        </w:rPr>
        <w:t>می‌باشد</w:t>
      </w:r>
      <w:r w:rsidRPr="00726CE2">
        <w:rPr>
          <w:rFonts w:cs="B Nazanin"/>
          <w:sz w:val="20"/>
          <w:szCs w:val="20"/>
          <w:rtl/>
          <w:lang w:bidi="fa-IR"/>
        </w:rPr>
        <w:t>.</w:t>
      </w:r>
    </w:p>
    <w:sectPr w:rsidR="0034490D" w:rsidRPr="00726CE2" w:rsidSect="00ED67BC">
      <w:headerReference w:type="default" r:id="rId8"/>
      <w:pgSz w:w="11909" w:h="16834" w:code="9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E4" w:rsidRDefault="00C83AE4" w:rsidP="000F3E12">
      <w:pPr>
        <w:spacing w:after="0" w:line="240" w:lineRule="auto"/>
      </w:pPr>
      <w:r>
        <w:separator/>
      </w:r>
    </w:p>
  </w:endnote>
  <w:endnote w:type="continuationSeparator" w:id="0">
    <w:p w:rsidR="00C83AE4" w:rsidRDefault="00C83AE4" w:rsidP="000F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E4" w:rsidRDefault="00C83AE4" w:rsidP="000F3E12">
      <w:pPr>
        <w:spacing w:after="0" w:line="240" w:lineRule="auto"/>
      </w:pPr>
      <w:r>
        <w:separator/>
      </w:r>
    </w:p>
  </w:footnote>
  <w:footnote w:type="continuationSeparator" w:id="0">
    <w:p w:rsidR="00C83AE4" w:rsidRDefault="00C83AE4" w:rsidP="000F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86" w:rsidRDefault="0017455C" w:rsidP="00AF458B">
    <w:pPr>
      <w:pStyle w:val="Header"/>
      <w:jc w:val="center"/>
      <w:rPr>
        <w:rFonts w:cs="B Lotus"/>
        <w:b/>
        <w:bCs/>
        <w:sz w:val="32"/>
        <w:szCs w:val="32"/>
        <w:rtl/>
        <w:lang w:bidi="fa-I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31E4ADB" wp14:editId="5C2A8920">
          <wp:simplePos x="0" y="0"/>
          <wp:positionH relativeFrom="column">
            <wp:posOffset>5760720</wp:posOffset>
          </wp:positionH>
          <wp:positionV relativeFrom="paragraph">
            <wp:posOffset>-287630</wp:posOffset>
          </wp:positionV>
          <wp:extent cx="643255" cy="643255"/>
          <wp:effectExtent l="0" t="0" r="4445" b="4445"/>
          <wp:wrapTight wrapText="bothSides">
            <wp:wrapPolygon edited="0">
              <wp:start x="0" y="0"/>
              <wp:lineTo x="0" y="21110"/>
              <wp:lineTo x="21110" y="21110"/>
              <wp:lineTo x="211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kaz-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55C">
      <w:rPr>
        <w:rFonts w:ascii="Times New Roman" w:eastAsia="Times New Roman" w:hAnsi="Times New Roman" w:cs="Traditional Arabic"/>
        <w:noProof/>
        <w:snapToGrid w:val="0"/>
        <w:sz w:val="20"/>
        <w:szCs w:val="20"/>
      </w:rPr>
      <w:drawing>
        <wp:anchor distT="0" distB="0" distL="114300" distR="114300" simplePos="0" relativeHeight="251662336" behindDoc="1" locked="0" layoutInCell="1" allowOverlap="1" wp14:anchorId="2513F0C7" wp14:editId="0908C236">
          <wp:simplePos x="0" y="0"/>
          <wp:positionH relativeFrom="column">
            <wp:posOffset>-434340</wp:posOffset>
          </wp:positionH>
          <wp:positionV relativeFrom="paragraph">
            <wp:posOffset>-361950</wp:posOffset>
          </wp:positionV>
          <wp:extent cx="890270" cy="648970"/>
          <wp:effectExtent l="0" t="0" r="5080" b="0"/>
          <wp:wrapTight wrapText="bothSides">
            <wp:wrapPolygon edited="0">
              <wp:start x="0" y="0"/>
              <wp:lineTo x="0" y="20924"/>
              <wp:lineTo x="21261" y="20924"/>
              <wp:lineTo x="21261" y="0"/>
              <wp:lineTo x="0" y="0"/>
            </wp:wrapPolygon>
          </wp:wrapTight>
          <wp:docPr id="1" name="Picture 1" descr="\\172.16.8.88\fallah\LOGO\I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8.88\fallah\LOGO\IS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F86">
      <w:rPr>
        <w:rFonts w:cs="B Lotus" w:hint="cs"/>
        <w:b/>
        <w:bCs/>
        <w:sz w:val="32"/>
        <w:szCs w:val="32"/>
        <w:rtl/>
        <w:lang w:bidi="fa-IR"/>
      </w:rPr>
      <w:t xml:space="preserve"> </w:t>
    </w:r>
    <w:r w:rsidR="00F27F86" w:rsidRPr="003A0C83">
      <w:rPr>
        <w:rFonts w:cs="B Lotus" w:hint="cs"/>
        <w:b/>
        <w:bCs/>
        <w:rtl/>
        <w:lang w:bidi="fa-IR"/>
      </w:rPr>
      <w:t>((</w:t>
    </w:r>
    <w:r w:rsidR="00F27F86" w:rsidRPr="00E2147C">
      <w:rPr>
        <w:rFonts w:cs="B Lotus" w:hint="cs"/>
        <w:b/>
        <w:bCs/>
        <w:sz w:val="32"/>
        <w:szCs w:val="32"/>
        <w:rtl/>
        <w:lang w:bidi="fa-IR"/>
      </w:rPr>
      <w:t xml:space="preserve">فرم درخواست شركت در </w:t>
    </w:r>
    <w:r w:rsidR="0034490D">
      <w:rPr>
        <w:rFonts w:cs="B Lotus" w:hint="cs"/>
        <w:b/>
        <w:bCs/>
        <w:sz w:val="32"/>
        <w:szCs w:val="32"/>
        <w:rtl/>
        <w:lang w:bidi="fa-IR"/>
      </w:rPr>
      <w:t>کنفرانس</w:t>
    </w:r>
    <w:r w:rsidR="00F27F86">
      <w:rPr>
        <w:rFonts w:cs="B Lotus" w:hint="cs"/>
        <w:b/>
        <w:bCs/>
        <w:sz w:val="32"/>
        <w:szCs w:val="32"/>
        <w:rtl/>
        <w:lang w:bidi="fa-IR"/>
      </w:rPr>
      <w:t xml:space="preserve"> علمي</w:t>
    </w:r>
    <w:r w:rsidR="00B35839">
      <w:rPr>
        <w:rFonts w:cs="B Lotus" w:hint="cs"/>
        <w:b/>
        <w:bCs/>
        <w:sz w:val="32"/>
        <w:szCs w:val="32"/>
        <w:rtl/>
        <w:lang w:bidi="fa-IR"/>
      </w:rPr>
      <w:t xml:space="preserve"> داخلی</w:t>
    </w:r>
    <w:r w:rsidR="003A0C83">
      <w:rPr>
        <w:rFonts w:cs="B Lotus" w:hint="cs"/>
        <w:b/>
        <w:bCs/>
        <w:sz w:val="32"/>
        <w:szCs w:val="32"/>
        <w:rtl/>
        <w:lang w:bidi="fa-IR"/>
      </w:rPr>
      <w:t>/ خارجی</w:t>
    </w:r>
    <w:r w:rsidR="00F27F86" w:rsidRPr="003A0C83">
      <w:rPr>
        <w:rFonts w:cs="B Lotus" w:hint="cs"/>
        <w:b/>
        <w:bCs/>
        <w:rtl/>
        <w:lang w:bidi="fa-IR"/>
      </w:rPr>
      <w:t>))</w:t>
    </w:r>
    <w:r w:rsidRPr="0017455C">
      <w:rPr>
        <w:rFonts w:ascii="Times New Roman" w:eastAsia="Times New Roman" w:hAnsi="Times New Roman" w:cs="Traditional Arabic"/>
        <w:noProof/>
        <w:snapToGrid w:val="0"/>
        <w:sz w:val="20"/>
        <w:szCs w:val="20"/>
      </w:rPr>
      <w:t xml:space="preserve"> </w:t>
    </w:r>
    <w:r w:rsidR="00F27F86" w:rsidRPr="00F27F86">
      <w:rPr>
        <w:rFonts w:cs="B Lotus"/>
        <w:b/>
        <w:bCs/>
        <w:noProof/>
        <w:sz w:val="32"/>
        <w:szCs w:val="32"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1398"/>
    <w:multiLevelType w:val="hybridMultilevel"/>
    <w:tmpl w:val="F30E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3767C"/>
    <w:multiLevelType w:val="hybridMultilevel"/>
    <w:tmpl w:val="8062A9E4"/>
    <w:lvl w:ilvl="0" w:tplc="B002A794">
      <w:start w:val="1"/>
      <w:numFmt w:val="decimal"/>
      <w:lvlText w:val="%1-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12"/>
    <w:rsid w:val="0000104E"/>
    <w:rsid w:val="000113B7"/>
    <w:rsid w:val="00014381"/>
    <w:rsid w:val="00032E85"/>
    <w:rsid w:val="000347FF"/>
    <w:rsid w:val="0003641D"/>
    <w:rsid w:val="000441B9"/>
    <w:rsid w:val="0005001C"/>
    <w:rsid w:val="0007599F"/>
    <w:rsid w:val="000B2650"/>
    <w:rsid w:val="000D56C7"/>
    <w:rsid w:val="000D730F"/>
    <w:rsid w:val="000E3681"/>
    <w:rsid w:val="000E7F04"/>
    <w:rsid w:val="000F3E12"/>
    <w:rsid w:val="00131C1D"/>
    <w:rsid w:val="0013461E"/>
    <w:rsid w:val="00156687"/>
    <w:rsid w:val="00162A7B"/>
    <w:rsid w:val="00162D40"/>
    <w:rsid w:val="0017455C"/>
    <w:rsid w:val="001862AA"/>
    <w:rsid w:val="001A6496"/>
    <w:rsid w:val="001C0888"/>
    <w:rsid w:val="001D699F"/>
    <w:rsid w:val="001E3845"/>
    <w:rsid w:val="001E74A0"/>
    <w:rsid w:val="001F2F93"/>
    <w:rsid w:val="001F354A"/>
    <w:rsid w:val="001F4761"/>
    <w:rsid w:val="0021118B"/>
    <w:rsid w:val="00211EA4"/>
    <w:rsid w:val="00233D55"/>
    <w:rsid w:val="00235922"/>
    <w:rsid w:val="00241C08"/>
    <w:rsid w:val="002468DB"/>
    <w:rsid w:val="00256DB8"/>
    <w:rsid w:val="00262405"/>
    <w:rsid w:val="002938A6"/>
    <w:rsid w:val="002950C7"/>
    <w:rsid w:val="002C3FB4"/>
    <w:rsid w:val="002D0510"/>
    <w:rsid w:val="002D4744"/>
    <w:rsid w:val="002E010D"/>
    <w:rsid w:val="002F6FB4"/>
    <w:rsid w:val="0032257B"/>
    <w:rsid w:val="0034490D"/>
    <w:rsid w:val="00347168"/>
    <w:rsid w:val="00353F7E"/>
    <w:rsid w:val="00370D91"/>
    <w:rsid w:val="003725C7"/>
    <w:rsid w:val="00374691"/>
    <w:rsid w:val="00393CD6"/>
    <w:rsid w:val="00394A5B"/>
    <w:rsid w:val="003A0C83"/>
    <w:rsid w:val="003B3C51"/>
    <w:rsid w:val="003C57DB"/>
    <w:rsid w:val="003D3073"/>
    <w:rsid w:val="004167B7"/>
    <w:rsid w:val="00423A21"/>
    <w:rsid w:val="004414AF"/>
    <w:rsid w:val="00455115"/>
    <w:rsid w:val="0047555C"/>
    <w:rsid w:val="00480B6F"/>
    <w:rsid w:val="004C7444"/>
    <w:rsid w:val="004E6433"/>
    <w:rsid w:val="004F5A9C"/>
    <w:rsid w:val="0051293D"/>
    <w:rsid w:val="005140A3"/>
    <w:rsid w:val="005319DE"/>
    <w:rsid w:val="00536011"/>
    <w:rsid w:val="00536A18"/>
    <w:rsid w:val="00543035"/>
    <w:rsid w:val="005446C3"/>
    <w:rsid w:val="00565D31"/>
    <w:rsid w:val="00592FC4"/>
    <w:rsid w:val="00594490"/>
    <w:rsid w:val="005A098A"/>
    <w:rsid w:val="005A6318"/>
    <w:rsid w:val="005B1145"/>
    <w:rsid w:val="005B33EA"/>
    <w:rsid w:val="005C35D7"/>
    <w:rsid w:val="00616F75"/>
    <w:rsid w:val="006230FF"/>
    <w:rsid w:val="00635F14"/>
    <w:rsid w:val="00646C21"/>
    <w:rsid w:val="00672713"/>
    <w:rsid w:val="00674E54"/>
    <w:rsid w:val="006828AB"/>
    <w:rsid w:val="00695498"/>
    <w:rsid w:val="006B60E8"/>
    <w:rsid w:val="006C23C3"/>
    <w:rsid w:val="006C6501"/>
    <w:rsid w:val="006E0DBF"/>
    <w:rsid w:val="006E1861"/>
    <w:rsid w:val="00707E54"/>
    <w:rsid w:val="00723E30"/>
    <w:rsid w:val="00726CE2"/>
    <w:rsid w:val="0073691B"/>
    <w:rsid w:val="007565EE"/>
    <w:rsid w:val="00761216"/>
    <w:rsid w:val="00765E1C"/>
    <w:rsid w:val="00767D12"/>
    <w:rsid w:val="00773AE2"/>
    <w:rsid w:val="00797710"/>
    <w:rsid w:val="007B44C3"/>
    <w:rsid w:val="007C304D"/>
    <w:rsid w:val="007E3015"/>
    <w:rsid w:val="00852A55"/>
    <w:rsid w:val="008912AE"/>
    <w:rsid w:val="00895D9E"/>
    <w:rsid w:val="008A35A1"/>
    <w:rsid w:val="008A55CE"/>
    <w:rsid w:val="008C24A9"/>
    <w:rsid w:val="008C4774"/>
    <w:rsid w:val="008C7268"/>
    <w:rsid w:val="008D0300"/>
    <w:rsid w:val="008E6BA7"/>
    <w:rsid w:val="008F2C87"/>
    <w:rsid w:val="008F5CBE"/>
    <w:rsid w:val="00914176"/>
    <w:rsid w:val="0092042E"/>
    <w:rsid w:val="0093215A"/>
    <w:rsid w:val="0093338F"/>
    <w:rsid w:val="009433B6"/>
    <w:rsid w:val="00952E2B"/>
    <w:rsid w:val="00963A8F"/>
    <w:rsid w:val="009645C5"/>
    <w:rsid w:val="00966504"/>
    <w:rsid w:val="009744A4"/>
    <w:rsid w:val="009967CF"/>
    <w:rsid w:val="009C3F07"/>
    <w:rsid w:val="009C7347"/>
    <w:rsid w:val="009D698A"/>
    <w:rsid w:val="009E3BE8"/>
    <w:rsid w:val="00A345B3"/>
    <w:rsid w:val="00A41399"/>
    <w:rsid w:val="00A45160"/>
    <w:rsid w:val="00A5121A"/>
    <w:rsid w:val="00A64CE7"/>
    <w:rsid w:val="00AA1A21"/>
    <w:rsid w:val="00AA5B1A"/>
    <w:rsid w:val="00AA6AEC"/>
    <w:rsid w:val="00AA79AB"/>
    <w:rsid w:val="00AB2288"/>
    <w:rsid w:val="00AB4BE7"/>
    <w:rsid w:val="00AD2B67"/>
    <w:rsid w:val="00AF0504"/>
    <w:rsid w:val="00AF458B"/>
    <w:rsid w:val="00AF6606"/>
    <w:rsid w:val="00B03852"/>
    <w:rsid w:val="00B14499"/>
    <w:rsid w:val="00B3293C"/>
    <w:rsid w:val="00B35839"/>
    <w:rsid w:val="00B43326"/>
    <w:rsid w:val="00B44BC1"/>
    <w:rsid w:val="00B56A4E"/>
    <w:rsid w:val="00B62C4F"/>
    <w:rsid w:val="00B771D9"/>
    <w:rsid w:val="00B9016A"/>
    <w:rsid w:val="00B93405"/>
    <w:rsid w:val="00BA3D65"/>
    <w:rsid w:val="00BA4E5F"/>
    <w:rsid w:val="00BD01AF"/>
    <w:rsid w:val="00BE20A2"/>
    <w:rsid w:val="00BF3A4E"/>
    <w:rsid w:val="00C228C9"/>
    <w:rsid w:val="00C366F2"/>
    <w:rsid w:val="00C3742C"/>
    <w:rsid w:val="00C41409"/>
    <w:rsid w:val="00C43AA3"/>
    <w:rsid w:val="00C54868"/>
    <w:rsid w:val="00C566EB"/>
    <w:rsid w:val="00C6371E"/>
    <w:rsid w:val="00C7109C"/>
    <w:rsid w:val="00C71977"/>
    <w:rsid w:val="00C77103"/>
    <w:rsid w:val="00C800F8"/>
    <w:rsid w:val="00C83AE4"/>
    <w:rsid w:val="00C912CD"/>
    <w:rsid w:val="00CA003A"/>
    <w:rsid w:val="00CF0B12"/>
    <w:rsid w:val="00D01808"/>
    <w:rsid w:val="00D034F8"/>
    <w:rsid w:val="00D1502C"/>
    <w:rsid w:val="00D153CC"/>
    <w:rsid w:val="00D2003C"/>
    <w:rsid w:val="00D55312"/>
    <w:rsid w:val="00D65951"/>
    <w:rsid w:val="00D82BFA"/>
    <w:rsid w:val="00D94048"/>
    <w:rsid w:val="00D97539"/>
    <w:rsid w:val="00DA199C"/>
    <w:rsid w:val="00DB0061"/>
    <w:rsid w:val="00DB1E20"/>
    <w:rsid w:val="00DB59BF"/>
    <w:rsid w:val="00DD7BC1"/>
    <w:rsid w:val="00DE3B52"/>
    <w:rsid w:val="00DE78C6"/>
    <w:rsid w:val="00DF37CC"/>
    <w:rsid w:val="00E513E8"/>
    <w:rsid w:val="00E53E62"/>
    <w:rsid w:val="00E778C1"/>
    <w:rsid w:val="00E77CE9"/>
    <w:rsid w:val="00E85ADE"/>
    <w:rsid w:val="00E9175A"/>
    <w:rsid w:val="00EA0DF0"/>
    <w:rsid w:val="00EA222D"/>
    <w:rsid w:val="00EA63CC"/>
    <w:rsid w:val="00EC35C6"/>
    <w:rsid w:val="00EC47EF"/>
    <w:rsid w:val="00ED67BC"/>
    <w:rsid w:val="00ED786A"/>
    <w:rsid w:val="00EE1051"/>
    <w:rsid w:val="00EE6979"/>
    <w:rsid w:val="00EF1DCD"/>
    <w:rsid w:val="00F069CE"/>
    <w:rsid w:val="00F27F86"/>
    <w:rsid w:val="00F34BDA"/>
    <w:rsid w:val="00F40064"/>
    <w:rsid w:val="00F50D86"/>
    <w:rsid w:val="00F60176"/>
    <w:rsid w:val="00F71E44"/>
    <w:rsid w:val="00F72EF1"/>
    <w:rsid w:val="00F75391"/>
    <w:rsid w:val="00F80471"/>
    <w:rsid w:val="00F92D8A"/>
    <w:rsid w:val="00FA2C3A"/>
    <w:rsid w:val="00FA3E30"/>
    <w:rsid w:val="00FB4C24"/>
    <w:rsid w:val="00FB614E"/>
    <w:rsid w:val="00FD2B50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2D5C5D-5495-4163-8BB6-F01D69D2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F86"/>
  </w:style>
  <w:style w:type="paragraph" w:styleId="Footer">
    <w:name w:val="footer"/>
    <w:basedOn w:val="Normal"/>
    <w:link w:val="FooterChar"/>
    <w:uiPriority w:val="99"/>
    <w:unhideWhenUsed/>
    <w:rsid w:val="00F2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86"/>
  </w:style>
  <w:style w:type="paragraph" w:styleId="ListParagraph">
    <w:name w:val="List Paragraph"/>
    <w:basedOn w:val="Normal"/>
    <w:uiPriority w:val="34"/>
    <w:qFormat/>
    <w:rsid w:val="001E3845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234F-E910-4B02-9DBA-D76DCC8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ihaghi</dc:creator>
  <cp:keywords/>
  <dc:description/>
  <cp:lastModifiedBy>Windows User</cp:lastModifiedBy>
  <cp:revision>2</cp:revision>
  <cp:lastPrinted>2018-01-17T08:21:00Z</cp:lastPrinted>
  <dcterms:created xsi:type="dcterms:W3CDTF">2018-05-26T09:32:00Z</dcterms:created>
  <dcterms:modified xsi:type="dcterms:W3CDTF">2018-05-26T09:32:00Z</dcterms:modified>
</cp:coreProperties>
</file>